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C60BBF" w:rsidRDefault="000740F3" w:rsidP="0000043E">
      <w:pPr>
        <w:spacing w:after="240"/>
        <w:jc w:val="center"/>
        <w:rPr>
          <w:b/>
          <w:bCs/>
          <w:szCs w:val="24"/>
        </w:rPr>
      </w:pPr>
      <w:r w:rsidRPr="00C60BBF">
        <w:rPr>
          <w:b/>
          <w:bCs/>
          <w:szCs w:val="24"/>
        </w:rPr>
        <w:t>Сводный отчет</w:t>
      </w:r>
      <w:r w:rsidR="0000043E" w:rsidRPr="00C60BBF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60BBF">
        <w:rPr>
          <w:b/>
          <w:bCs/>
          <w:szCs w:val="24"/>
        </w:rPr>
        <w:br/>
        <w:t>проект</w:t>
      </w:r>
      <w:r w:rsidRPr="00C60BBF">
        <w:rPr>
          <w:b/>
          <w:bCs/>
          <w:szCs w:val="24"/>
        </w:rPr>
        <w:t>а</w:t>
      </w:r>
      <w:r w:rsidR="00610DA5" w:rsidRPr="00C60BBF">
        <w:rPr>
          <w:b/>
          <w:bCs/>
          <w:szCs w:val="24"/>
        </w:rPr>
        <w:t xml:space="preserve"> нормативн</w:t>
      </w:r>
      <w:r w:rsidRPr="00C60BBF">
        <w:rPr>
          <w:b/>
          <w:bCs/>
          <w:szCs w:val="24"/>
        </w:rPr>
        <w:t>ого правового</w:t>
      </w:r>
      <w:r w:rsidR="00610DA5" w:rsidRPr="00C60BBF">
        <w:rPr>
          <w:b/>
          <w:bCs/>
          <w:szCs w:val="24"/>
        </w:rPr>
        <w:t xml:space="preserve"> акт</w:t>
      </w:r>
      <w:r w:rsidRPr="00C60BBF">
        <w:rPr>
          <w:b/>
          <w:bCs/>
          <w:szCs w:val="24"/>
        </w:rPr>
        <w:t>а</w:t>
      </w:r>
    </w:p>
    <w:p w14:paraId="38025C9A" w14:textId="77777777" w:rsidR="0000043E" w:rsidRPr="00FC0E9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  <w:lang w:val="en-US"/>
        </w:rPr>
      </w:pPr>
      <w:r w:rsidRPr="00C60BBF">
        <w:rPr>
          <w:b/>
          <w:bCs/>
          <w:szCs w:val="24"/>
        </w:rPr>
        <w:t xml:space="preserve">1. </w:t>
      </w:r>
      <w:r w:rsidR="00761651" w:rsidRPr="00C60BBF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60BBF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60BBF" w:rsidRDefault="006C19D5" w:rsidP="001A23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1.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и наименование проекта </w:t>
            </w:r>
            <w:r w:rsidR="001A2352" w:rsidRPr="00C60BBF">
              <w:rPr>
                <w:szCs w:val="24"/>
              </w:rPr>
              <w:t xml:space="preserve">нормативного правового </w:t>
            </w:r>
            <w:r w:rsidRPr="00C60BBF">
              <w:rPr>
                <w:szCs w:val="24"/>
              </w:rPr>
              <w:t>акта</w:t>
            </w:r>
            <w:r w:rsidR="001A2352" w:rsidRPr="00C60BBF">
              <w:rPr>
                <w:rStyle w:val="a9"/>
                <w:szCs w:val="24"/>
              </w:rPr>
              <w:footnoteReference w:id="1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CB4CBD6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Проект федерального закона О внесении изменений в статьи 337 и 338 Федерального закона «О рыболовстве и сохранении водных биологических ресурсов» 
</w:t>
            </w:r>
          </w:p>
          <w:p w14:paraId="24FBEA6C" w14:textId="77777777" w:rsidR="006C19D5" w:rsidRPr="00C60BBF" w:rsidRDefault="006C19D5" w:rsidP="006C19D5">
            <w:pPr>
              <w:rPr>
                <w:szCs w:val="24"/>
              </w:rPr>
            </w:pPr>
          </w:p>
        </w:tc>
      </w:tr>
      <w:tr w:rsidR="00761651" w:rsidRPr="00C60BBF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60BBF" w:rsidRDefault="00761651" w:rsidP="001A23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2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Федеральный орган исполнительной власти</w:t>
            </w:r>
            <w:r w:rsidR="001A2352" w:rsidRPr="00C60BBF">
              <w:rPr>
                <w:rStyle w:val="a9"/>
                <w:szCs w:val="24"/>
              </w:rPr>
              <w:footnoteReference w:id="2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943FC8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Министерство сельского хозяйства Российской Федерации</w:t>
            </w:r>
          </w:p>
          <w:p w14:paraId="76458DFF" w14:textId="77777777" w:rsidR="00761651" w:rsidRPr="00C60BBF" w:rsidRDefault="00761651" w:rsidP="00BC0EB3">
            <w:pPr>
              <w:rPr>
                <w:szCs w:val="24"/>
              </w:rPr>
            </w:pPr>
          </w:p>
        </w:tc>
      </w:tr>
      <w:tr w:rsidR="000F7652" w:rsidRPr="00C60BBF" w14:paraId="284958B6" w14:textId="77777777" w:rsidTr="00DD34C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br w:type="page"/>
              <w:t>1.3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67B82F" w14:textId="4ACA688D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>да</w:t>
            </w:r>
          </w:p>
          <w:p w14:paraId="5B6AB908" w14:textId="2CA4CD2C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2AE28721" w14:textId="77777777" w:rsidTr="00DD34C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160858" w14:textId="606E5CA3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/>
            </w:r>
          </w:p>
          <w:p w14:paraId="7B208D88" w14:textId="0B9F0952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8FAE052" w14:textId="77777777" w:rsidTr="00DD34C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196161B" w14:textId="55FD4C09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  <w:lang w:val="en-US"/>
              </w:rPr>
              <w:t/>
            </w:r>
          </w:p>
          <w:p w14:paraId="08BD15D2" w14:textId="75F07767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60BBF" w:rsidRDefault="000F7652" w:rsidP="00395EF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</w:t>
            </w:r>
            <w:r w:rsidR="00395EFB" w:rsidRPr="00C60BBF">
              <w:rPr>
                <w:szCs w:val="24"/>
              </w:rPr>
              <w:t>И</w:t>
            </w:r>
            <w:r w:rsidR="0008612D" w:rsidRPr="00C60BBF">
              <w:rPr>
                <w:szCs w:val="24"/>
              </w:rPr>
              <w:t>дентификационный номер проекта акта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2C14B7A" w14:textId="77777777" w:rsidR="00540323" w:rsidRPr="00C60BBF" w:rsidRDefault="00000000" w:rsidP="00540323">
            <w:pPr>
              <w:jc w:val="center"/>
              <w:rPr>
                <w:bCs/>
                <w:szCs w:val="24"/>
                <w:lang w:val="en-US"/>
              </w:rPr>
            </w:pPr>
            <w:r w:rsidR="00540323" w:rsidRPr="00C60BBF">
              <w:rPr>
                <w:bCs/>
                <w:szCs w:val="24"/>
                <w:lang w:val="en-US"/>
              </w:rPr>
              <w:t>02/04/05-26/00167834</w:t>
            </w:r>
            <w:proofErr w:type="spellStart"/>
            <w:proofErr w:type="spellEnd"/>
          </w:p>
          <w:p w14:paraId="63F1FC3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60BBF" w:rsidRDefault="000F7652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размещения уведомления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90963BD" w14:textId="77777777" w:rsidR="00540323" w:rsidRPr="00C60BBF" w:rsidRDefault="00540323" w:rsidP="00540323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 размещался</w:t>
            </w:r>
          </w:p>
          <w:p w14:paraId="2D65AD0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60BBF" w:rsidRDefault="000F7652" w:rsidP="000F76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D9ADC15" w14:textId="32F4F5D8" w:rsidR="000F7652" w:rsidRPr="008D1ADC" w:rsidRDefault="00540323" w:rsidP="008D1ADC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с 08.05.2026 по 08.06.2026</w:t>
            </w:r>
          </w:p>
          <w:p w14:paraId="436534EC" w14:textId="77777777" w:rsidR="00540323" w:rsidRPr="00C60BBF" w:rsidRDefault="00540323" w:rsidP="00540323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C60BBF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60BBF">
        <w:rPr>
          <w:b/>
          <w:bCs/>
          <w:szCs w:val="24"/>
        </w:rPr>
        <w:t>2</w:t>
      </w:r>
      <w:r w:rsidR="006C19D5" w:rsidRPr="00C60BBF">
        <w:rPr>
          <w:b/>
          <w:bCs/>
          <w:szCs w:val="24"/>
        </w:rPr>
        <w:t>. Краткое описание проблемы и способов ее ре</w:t>
      </w:r>
      <w:r w:rsidR="00A27A77" w:rsidRPr="00C60BBF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137"/>
        <w:gridCol w:w="142"/>
        <w:gridCol w:w="809"/>
        <w:gridCol w:w="3444"/>
        <w:gridCol w:w="1133"/>
      </w:tblGrid>
      <w:tr w:rsidR="00587F7A" w:rsidRPr="00C60BBF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60BBF" w:rsidRDefault="00076B5B" w:rsidP="00076B5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1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6"/>
          </w:tcPr>
          <w:p w14:paraId="30838059" w14:textId="77777777" w:rsidR="00587F7A" w:rsidRPr="00C60BBF" w:rsidRDefault="00587F7A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7F2701C7" w14:textId="77777777" w:rsidR="00587F7A" w:rsidRDefault="00000000" w:rsidP="007E07EE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3FDFAA2D" w14:textId="612EDEBA" w:rsidR="007E07EE" w:rsidRPr="007E07EE" w:rsidRDefault="007E07EE" w:rsidP="007E07EE">
            <w:pPr>
              <w:rPr>
                <w:szCs w:val="24"/>
                <w:lang w:val="en-US"/>
              </w:rPr>
            </w:pPr>
          </w:p>
        </w:tc>
      </w:tr>
      <w:tr w:rsidR="00C76472" w:rsidRPr="00C60BBF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60BBF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1398FC3E" w14:textId="77777777" w:rsidR="00C76472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63073431" w14:textId="77777777" w:rsidR="00C76472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6F11A02D" w14:textId="2EAAA1A0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587F7A" w:rsidRPr="00C60BBF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60BBF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4397695C" w14:textId="77777777" w:rsidR="00587F7A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0EB151C1" w14:textId="77777777" w:rsidR="00587F7A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2B1D1DB" w14:textId="33E5B72F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21246D" w:rsidRPr="00C60BBF" w14:paraId="417B96DD" w14:textId="77777777" w:rsidTr="00CC13C4">
        <w:trPr>
          <w:trHeight w:val="351"/>
        </w:trPr>
        <w:tc>
          <w:tcPr>
            <w:tcW w:w="10201" w:type="dxa"/>
            <w:gridSpan w:val="8"/>
          </w:tcPr>
          <w:p w14:paraId="6DEC5A13" w14:textId="77777777" w:rsidR="00AC162D" w:rsidRDefault="00000000" w:rsidP="00440207">
            <w:pPr>
              <w:jc w:val="both"/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указание Президента Российской Федерации В.В. Путина от 19 февраля 2026 г. № Пр-352</w:t>
            </w:r>
          </w:p>
          <w:p w14:paraId="3076327C" w14:textId="5BA55EC4" w:rsidR="00440207" w:rsidRPr="00440207" w:rsidRDefault="00440207" w:rsidP="00440207">
            <w:pPr>
              <w:jc w:val="both"/>
              <w:rPr>
                <w:szCs w:val="24"/>
                <w:lang w:val="en-US"/>
              </w:rPr>
            </w:pPr>
          </w:p>
        </w:tc>
      </w:tr>
      <w:tr w:rsidR="00587F7A" w:rsidRPr="00C60BBF" w14:paraId="73A8BE0E" w14:textId="77777777" w:rsidTr="00CC13C4">
        <w:trPr>
          <w:trHeight w:val="416"/>
        </w:trPr>
        <w:tc>
          <w:tcPr>
            <w:tcW w:w="10201" w:type="dxa"/>
            <w:gridSpan w:val="8"/>
          </w:tcPr>
          <w:p w14:paraId="3D5771A1" w14:textId="77777777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</w:t>
            </w:r>
            <w:r w:rsidR="00AC162D" w:rsidRPr="00C60BBF">
              <w:rPr>
                <w:szCs w:val="24"/>
              </w:rPr>
              <w:t>раткое</w:t>
            </w:r>
            <w:r w:rsidR="00587F7A" w:rsidRPr="00C60BBF">
              <w:rPr>
                <w:szCs w:val="24"/>
              </w:rPr>
              <w:t xml:space="preserve"> опи</w:t>
            </w:r>
            <w:r w:rsidR="00AC162D" w:rsidRPr="00C60BBF">
              <w:rPr>
                <w:szCs w:val="24"/>
              </w:rPr>
              <w:t>сание</w:t>
            </w:r>
            <w:r w:rsidR="00587F7A" w:rsidRPr="00C60BBF">
              <w:rPr>
                <w:szCs w:val="24"/>
              </w:rPr>
              <w:t xml:space="preserve"> проблем</w:t>
            </w:r>
            <w:r w:rsidR="00AC162D" w:rsidRPr="00C60BBF">
              <w:rPr>
                <w:szCs w:val="24"/>
              </w:rPr>
              <w:t>ы</w:t>
            </w:r>
            <w:r w:rsidR="00587F7A" w:rsidRPr="00C60BBF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60BBF">
              <w:rPr>
                <w:szCs w:val="24"/>
              </w:rPr>
              <w:t>:</w:t>
            </w:r>
            <w:r w:rsidR="00587F7A" w:rsidRPr="00C60BBF">
              <w:rPr>
                <w:szCs w:val="24"/>
              </w:rPr>
              <w:t xml:space="preserve"> </w:t>
            </w:r>
          </w:p>
          <w:p w14:paraId="459876A6" w14:textId="7F9746F2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ри реализации инвестиционных проектов первого и второго этапов механизма предоставления инвестиционных квот инвесторы столкнулись с рядом трудностей. Закрытие традиционных рынков сбыта российской рыбной продукции привело к значительному снижению экспортных доходов. Ввиду санкций и ограничений на поставки судового и иного оборудования существенно увеличились сроки (до 10 лет) и стоимость (более 20%) строительства промысловых и краболовных судов на отечественных верфях. Это привело к увеличению срока окупаемости инвестиций и снижению эффективности освоения квот добычи водных биоресурсов. Резкий рост ключевой ставки Центрального Банка Российской Федерации привело к кратному увеличению стоимости обслуживания инвестиционных кредитов, которые составляют основной источник привлечения инвестиций. </w:t>
            </w:r>
          </w:p>
          <w:p w14:paraId="7B151A8E" w14:textId="40F6292B" w:rsidR="00D87182" w:rsidRPr="00C60BBF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60BBF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60BBF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60BBF" w14:paraId="662AA089" w14:textId="77777777" w:rsidTr="00CC13C4">
        <w:trPr>
          <w:trHeight w:val="416"/>
        </w:trPr>
        <w:tc>
          <w:tcPr>
            <w:tcW w:w="10201" w:type="dxa"/>
            <w:gridSpan w:val="8"/>
          </w:tcPr>
          <w:p w14:paraId="2B9024AF" w14:textId="0B45C630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3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аким образом предлагается решить указанную </w:t>
            </w:r>
            <w:r w:rsidRPr="00C60BBF">
              <w:rPr>
                <w:szCs w:val="24"/>
              </w:rPr>
              <w:t>в пункте 2</w:t>
            </w:r>
            <w:r w:rsidR="00AC162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AC162D" w:rsidRPr="00C60BBF">
              <w:rPr>
                <w:szCs w:val="24"/>
              </w:rPr>
              <w:t xml:space="preserve"> </w:t>
            </w:r>
            <w:r w:rsidR="00587F7A" w:rsidRPr="00C60BBF">
              <w:rPr>
                <w:szCs w:val="24"/>
              </w:rPr>
              <w:t>проблему</w:t>
            </w:r>
            <w:r w:rsidR="00652A49" w:rsidRPr="00C60BBF">
              <w:rPr>
                <w:szCs w:val="24"/>
              </w:rPr>
              <w:t>?</w:t>
            </w:r>
          </w:p>
          <w:p w14:paraId="0B628350" w14:textId="7A2A9E09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Законопроектом предусматривается внесение изменений в статьи 33.7 и 33.8 Федерального закона от 20 декабря 2004 г. № 166-ФЗ "О рыболовстве и сохранении водных биологических ресурсов" (далее - Закона о рыболовстве) в части увеличения срока предоставления права на добычу (вылов) водных биоресурсов до двадцати лет лицу, с которым заключен договор о закреплении и предоставлении доли квоты добычи (вылова) водных биоресурсов на инвестиционные цели и который построил объект инвестиций. Вместе с тем продление срока предоставления права на добычу (вылов) крабов в инвестиционных целях, ввиду их высокой ликвидности, предлагается осуществлять на платной основе. Законопроектом предусмотрена возможность продления срока действия договоров о закреплении и предоставлении доли квоты добычи (вылова) крабов в инвестиционных целях на 5 лет при условии взимания платы в размере, сроки и порядке, которые устанавливаются Правительством Российской Федерации.</w:t>
            </w:r>
          </w:p>
          <w:p w14:paraId="3F1D67F9" w14:textId="197517A7" w:rsidR="00244381" w:rsidRPr="00C60BBF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60BBF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60BBF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60BBF" w14:paraId="7A72ED24" w14:textId="77777777" w:rsidTr="00CC13C4">
        <w:trPr>
          <w:trHeight w:val="607"/>
        </w:trPr>
        <w:tc>
          <w:tcPr>
            <w:tcW w:w="10201" w:type="dxa"/>
            <w:gridSpan w:val="8"/>
          </w:tcPr>
          <w:p w14:paraId="0C5D82E3" w14:textId="77777777" w:rsidR="00625563" w:rsidRPr="00C60BBF" w:rsidRDefault="00625563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br w:type="page"/>
            </w:r>
            <w:r w:rsidR="00076B5B" w:rsidRPr="00C60BBF">
              <w:rPr>
                <w:szCs w:val="24"/>
              </w:rPr>
              <w:t>2</w:t>
            </w:r>
            <w:r w:rsidRPr="00C60BBF">
              <w:rPr>
                <w:szCs w:val="24"/>
              </w:rPr>
              <w:t>.</w:t>
            </w:r>
            <w:r w:rsidR="00076B5B" w:rsidRPr="00C60BBF">
              <w:rPr>
                <w:szCs w:val="24"/>
              </w:rPr>
              <w:t>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На кого будет направ</w:t>
            </w:r>
            <w:r w:rsidR="000F71D2" w:rsidRPr="00C60BBF">
              <w:rPr>
                <w:szCs w:val="24"/>
              </w:rPr>
              <w:t>лено предлагаемое регулирование</w:t>
            </w:r>
            <w:r w:rsidR="00652A49" w:rsidRPr="00C60BBF">
              <w:rPr>
                <w:szCs w:val="24"/>
              </w:rPr>
              <w:t>?</w:t>
            </w:r>
          </w:p>
        </w:tc>
      </w:tr>
      <w:tr w:rsidR="0021677B" w:rsidRPr="00C60BBF" w14:paraId="79955531" w14:textId="77777777" w:rsidTr="00B65CA4">
        <w:trPr>
          <w:trHeight w:val="607"/>
        </w:trPr>
        <w:tc>
          <w:tcPr>
            <w:tcW w:w="3536" w:type="dxa"/>
            <w:gridSpan w:val="3"/>
          </w:tcPr>
          <w:p w14:paraId="26008480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60BBF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279" w:type="dxa"/>
            <w:gridSpan w:val="2"/>
          </w:tcPr>
          <w:p w14:paraId="78CA732B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7CE7F73E" w14:textId="107112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CEB2996" w14:textId="371A3A45" w:rsidR="00540323" w:rsidRPr="00C60BBF" w:rsidRDefault="00000000" w:rsidP="00CF4D15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инвесторы первого и второго этапов механизма предоставления инвестиционных квот </w:t>
            </w:r>
          </w:p>
          <w:p w14:paraId="6873F16A" w14:textId="181D5B47" w:rsidR="005B5942" w:rsidRPr="00340360" w:rsidRDefault="005B5942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9436692" w14:textId="77777777" w:rsidR="00CF4D15" w:rsidRPr="00340360" w:rsidRDefault="00CF4D15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28E42C9E" w14:textId="77777777" w:rsidR="00A869C8" w:rsidRPr="00340360" w:rsidRDefault="00A869C8" w:rsidP="00450725">
            <w:pPr>
              <w:spacing w:before="240" w:after="120"/>
              <w:rPr>
                <w:color w:val="A6A6A6" w:themeColor="background1" w:themeShade="A6"/>
                <w:szCs w:val="24"/>
                <w:lang w:val="en-US"/>
              </w:rPr>
            </w:pPr>
          </w:p>
          <w:p w14:paraId="43015051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6036E7B" w14:textId="5AF56318" w:rsidR="00540323" w:rsidRPr="00C60BBF" w:rsidRDefault="00540323" w:rsidP="00CF4D15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91 инвестор, с которыми заключено 164 договора 
68 инвесторов, с которыми заключено 68 договоров в отношении крабов
1 - Федеральное агентство по рыболовству (осуществляет заключение дополнительных соглашений и  контроль за исполнением условий договора)
</w:t>
            </w:r>
          </w:p>
          <w:p w14:paraId="6AF95095" w14:textId="31C01788" w:rsidR="0021677B" w:rsidRPr="00C60BBF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60BBF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62751484" w14:textId="77777777" w:rsidTr="00B65CA4">
        <w:trPr>
          <w:trHeight w:val="607"/>
        </w:trPr>
        <w:tc>
          <w:tcPr>
            <w:tcW w:w="3536" w:type="dxa"/>
            <w:gridSpan w:val="3"/>
          </w:tcPr>
          <w:p w14:paraId="70F23CBF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Граждане</w:t>
            </w:r>
          </w:p>
        </w:tc>
        <w:tc>
          <w:tcPr>
            <w:tcW w:w="1279" w:type="dxa"/>
            <w:gridSpan w:val="2"/>
          </w:tcPr>
          <w:p w14:paraId="52802149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181166A6" w14:textId="1183040D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7370F2C7" w14:textId="77777777" w:rsidTr="00B65CA4">
        <w:trPr>
          <w:trHeight w:val="607"/>
        </w:trPr>
        <w:tc>
          <w:tcPr>
            <w:tcW w:w="3536" w:type="dxa"/>
            <w:gridSpan w:val="3"/>
          </w:tcPr>
          <w:p w14:paraId="40A10A0F" w14:textId="77777777" w:rsidR="0021677B" w:rsidRPr="00C60BBF" w:rsidRDefault="0021677B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279" w:type="dxa"/>
            <w:gridSpan w:val="2"/>
          </w:tcPr>
          <w:p w14:paraId="693E3C05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7D0BAFD2" w14:textId="7165B6BB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26D07236" w14:textId="77777777" w:rsidTr="00B65CA4">
        <w:trPr>
          <w:trHeight w:val="607"/>
        </w:trPr>
        <w:tc>
          <w:tcPr>
            <w:tcW w:w="3536" w:type="dxa"/>
            <w:gridSpan w:val="3"/>
          </w:tcPr>
          <w:p w14:paraId="4F1EA4E4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14CC6A4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65A8AE8B" w14:textId="7B859994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DD70E33" w14:textId="77777777" w:rsidTr="00B65CA4">
        <w:trPr>
          <w:trHeight w:val="607"/>
        </w:trPr>
        <w:tc>
          <w:tcPr>
            <w:tcW w:w="3536" w:type="dxa"/>
            <w:gridSpan w:val="3"/>
          </w:tcPr>
          <w:p w14:paraId="25BA4A2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08BA700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B65CA4" w:rsidRPr="00C60BBF">
              <w:rPr>
                <w:szCs w:val="24"/>
              </w:rPr>
              <w:t/>
            </w:r>
          </w:p>
          <w:p w14:paraId="76BB670C" w14:textId="5D3E56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CD900B8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17B3B5E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контроля и (</w:t>
            </w:r>
            <w:proofErr w:type="gramStart"/>
            <w:r w:rsidRPr="00C60BBF">
              <w:rPr>
                <w:szCs w:val="24"/>
              </w:rPr>
              <w:t>или)  форма</w:t>
            </w:r>
            <w:proofErr w:type="gramEnd"/>
            <w:r w:rsidRPr="00C60BBF">
              <w:rPr>
                <w:szCs w:val="24"/>
              </w:rPr>
              <w:t xml:space="preserve"> оценки соблюдения требований (при наличии):</w:t>
            </w:r>
          </w:p>
          <w:p w14:paraId="318FB915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Контроль за исполнением положений, предусмотренных законопроектом, будет осуществляться Росрыболовствам в рамках срока действия договора.</w:t>
            </w:r>
          </w:p>
          <w:p w14:paraId="0E4875B9" w14:textId="735E3DF1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3E0F6E81" w14:textId="77777777" w:rsidTr="00CC13C4">
        <w:trPr>
          <w:trHeight w:val="150"/>
        </w:trPr>
        <w:tc>
          <w:tcPr>
            <w:tcW w:w="10201" w:type="dxa"/>
            <w:gridSpan w:val="8"/>
          </w:tcPr>
          <w:p w14:paraId="180E97E7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</w:p>
          <w:p w14:paraId="58086160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Ответственность за неуплаты платы за продление срока предоставления права на добычу (вылов) крабов в инвестиционных целях предусмотрена законопроектов, а неисполнение обязательств, предусмотренных договоров, предусмотрены договором.</w:t>
            </w:r>
          </w:p>
          <w:p w14:paraId="7BFD4365" w14:textId="6FA13F84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506B504B" w14:textId="77777777" w:rsidTr="00CC13C4">
        <w:trPr>
          <w:trHeight w:val="150"/>
        </w:trPr>
        <w:tc>
          <w:tcPr>
            <w:tcW w:w="9068" w:type="dxa"/>
            <w:gridSpan w:val="7"/>
          </w:tcPr>
          <w:p w14:paraId="710F2B98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7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6382445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6E085329" w14:textId="090D152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474C3555" w14:textId="77777777" w:rsidTr="00CC13C4">
        <w:trPr>
          <w:trHeight w:val="150"/>
        </w:trPr>
        <w:tc>
          <w:tcPr>
            <w:tcW w:w="9068" w:type="dxa"/>
            <w:gridSpan w:val="7"/>
          </w:tcPr>
          <w:p w14:paraId="3FF42596" w14:textId="5988BFC0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8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="00334025" w:rsidRPr="00334025">
              <w:rPr>
                <w:szCs w:val="24"/>
              </w:rPr>
              <w:t xml:space="preserve">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0BF38D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1452CB41" w14:textId="64EE5A14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4565A8" w:rsidRPr="00C60BBF" w14:paraId="0D95FD6C" w14:textId="77777777" w:rsidTr="00CC13C4">
        <w:trPr>
          <w:trHeight w:val="150"/>
        </w:trPr>
        <w:tc>
          <w:tcPr>
            <w:tcW w:w="9068" w:type="dxa"/>
            <w:gridSpan w:val="7"/>
          </w:tcPr>
          <w:p w14:paraId="29CC25CC" w14:textId="574E7B1C" w:rsidR="004565A8" w:rsidRPr="00C60BBF" w:rsidRDefault="004565A8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9. Содержатся ли в проекте акта обязательные требования</w:t>
            </w:r>
            <w:r w:rsidRPr="00C60BBF">
              <w:rPr>
                <w:rStyle w:val="a9"/>
                <w:szCs w:val="24"/>
              </w:rPr>
              <w:footnoteReference w:id="4"/>
            </w:r>
            <w:r w:rsidRPr="00C60BBF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FDF6156" w14:textId="77777777" w:rsidR="004565A8" w:rsidRDefault="00000000" w:rsidP="00334025">
            <w:pPr>
              <w:rPr>
                <w:szCs w:val="24"/>
                <w:lang w:val="en-US"/>
              </w:rPr>
            </w:pPr>
            <w:r w:rsidR="004565A8" w:rsidRPr="00C60BBF">
              <w:rPr>
                <w:szCs w:val="24"/>
              </w:rPr>
              <w:t>да</w:t>
            </w:r>
          </w:p>
          <w:p w14:paraId="17D2D083" w14:textId="7BFC96A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1A2F58E0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8A76929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417E88A" w14:textId="6527394A" w:rsidR="00E829C9" w:rsidRPr="00C60BBF" w:rsidRDefault="00E829C9" w:rsidP="00AE7B8F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1.Плата за за продление срока предоставления права на добычу (вылов) крабов в инвестиционных целях
2.Продление срока предоставления права на добычу (вылов) водных биологических ресурсов в инвестиционных целях путем заключения дополнительного соглашения</w:t>
            </w:r>
          </w:p>
          <w:p w14:paraId="79DFC153" w14:textId="269D5957" w:rsidR="0021677B" w:rsidRPr="00C60BBF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60BBF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21677B" w:rsidRPr="00C60BBF" w:rsidRDefault="0021677B" w:rsidP="0021677B">
            <w:pPr>
              <w:jc w:val="center"/>
              <w:rPr>
                <w:szCs w:val="24"/>
              </w:rPr>
            </w:pPr>
          </w:p>
          <w:p w14:paraId="3978BFD9" w14:textId="77777777" w:rsidR="00C259BC" w:rsidRPr="00C60BBF" w:rsidRDefault="00C259BC" w:rsidP="0021677B">
            <w:pPr>
              <w:jc w:val="center"/>
              <w:rPr>
                <w:szCs w:val="24"/>
              </w:rPr>
            </w:pPr>
          </w:p>
          <w:p w14:paraId="180886FD" w14:textId="6EDD43A3" w:rsidR="00C259BC" w:rsidRPr="00C60BBF" w:rsidRDefault="00C259BC" w:rsidP="0021677B">
            <w:pPr>
              <w:jc w:val="center"/>
              <w:rPr>
                <w:szCs w:val="24"/>
              </w:rPr>
            </w:pPr>
          </w:p>
        </w:tc>
      </w:tr>
      <w:tr w:rsidR="0021677B" w:rsidRPr="00C60BBF" w14:paraId="1EB27ED2" w14:textId="77777777" w:rsidTr="00CC13C4">
        <w:trPr>
          <w:trHeight w:val="101"/>
        </w:trPr>
        <w:tc>
          <w:tcPr>
            <w:tcW w:w="5624" w:type="dxa"/>
            <w:gridSpan w:val="6"/>
            <w:vMerge w:val="restart"/>
          </w:tcPr>
          <w:p w14:paraId="25714F5C" w14:textId="2F68F58D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t>2.10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Затраты субъектов регулирования </w:t>
            </w:r>
            <w:proofErr w:type="gramStart"/>
            <w:r w:rsidRPr="00C60BBF">
              <w:rPr>
                <w:szCs w:val="24"/>
              </w:rPr>
              <w:t>на соблюдение</w:t>
            </w:r>
            <w:proofErr w:type="gramEnd"/>
            <w:r w:rsidRPr="00C60BBF">
              <w:rPr>
                <w:szCs w:val="24"/>
              </w:rPr>
              <w:t xml:space="preserve"> содержащихся в проекте акта обязательных требований или других положений, не относящихся к обязательным требованиям за 6 лет ‎с предполагаемой даты вступления в силу проекта акта, составят:</w:t>
            </w:r>
          </w:p>
          <w:p w14:paraId="06FE48ED" w14:textId="390C5808" w:rsidR="0021677B" w:rsidRPr="00C60BBF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60BBF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0BEF536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173D1DF2" w14:textId="70B14BAD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505B1AB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40B7F0B7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9D04250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2121494C" w14:textId="346E62C7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E67E0EF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67DA46C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0E36B0B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0536B26E" w14:textId="31A56368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386D0409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22CE26E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E7CA0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1334F10" w14:textId="5C430370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5EAE1FE7" w14:textId="77777777" w:rsidTr="00CC13C4">
        <w:trPr>
          <w:trHeight w:val="100"/>
        </w:trPr>
        <w:tc>
          <w:tcPr>
            <w:tcW w:w="10201" w:type="dxa"/>
            <w:gridSpan w:val="8"/>
          </w:tcPr>
          <w:p w14:paraId="4940A45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1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1D4A5EC6" w:rsidR="0021677B" w:rsidRPr="00C60BBF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_1" w:history="1">
              <w:r w:rsidRPr="00C60BBF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008B888D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7D16DE5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632F8E63" w14:textId="4EE3E763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538E24D0" w14:textId="77777777" w:rsidR="00E829C9" w:rsidRPr="00C60BBF" w:rsidRDefault="00E829C9" w:rsidP="00A869C8">
            <w:pPr>
              <w:rPr>
                <w:szCs w:val="24"/>
              </w:rPr>
            </w:pPr>
            <w:r w:rsidRPr="00C60BBF">
              <w:rPr>
                <w:szCs w:val="24"/>
              </w:rPr>
              <w:t>Реализация положения законопроекта о продлении срока предоставления  права на добычу (вылов) крабов в инвестиционных целях позволит получить дополнительные доходы в федеральный бюджет в размере более 100 млрд. рублей (при условии продления срока действия договоров всеми инвесторами, которым предоставлено право на добычу (вылов) крабов в инвестиционных целях).
</w:t>
            </w:r>
          </w:p>
          <w:p w14:paraId="15388E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A771B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32765444" w14:textId="38186212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11714BC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5D482DCF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8FB9797" w14:textId="78FEAD38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46F35BD7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6FB24674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06DD03A7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33CEAD0" w14:textId="29463E9E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7510A441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780396C5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51740A9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63091D34" w14:textId="3CBC0BA3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2D1E9DE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060FAC71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6DE29B2A" w14:textId="2BCD8262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29678123" w14:textId="77777777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29B9245D" w14:textId="77777777" w:rsidTr="00B65CA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Не окажет влияния на бюджеты</w:t>
            </w:r>
          </w:p>
        </w:tc>
        <w:tc>
          <w:tcPr>
            <w:tcW w:w="1137" w:type="dxa"/>
          </w:tcPr>
          <w:p w14:paraId="6F2BACA3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701A86C" w14:textId="4580899A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</w:tcPr>
          <w:p w14:paraId="39478154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75A72EBE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60BBF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60BBF" w:rsidRDefault="00395EFB" w:rsidP="00395EFB">
      <w:pPr>
        <w:rPr>
          <w:szCs w:val="24"/>
        </w:rPr>
      </w:pPr>
    </w:p>
    <w:p w14:paraId="38823902" w14:textId="77777777" w:rsidR="00FC6A62" w:rsidRPr="00C60BBF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60BBF">
        <w:rPr>
          <w:rFonts w:ascii="Times New Roman" w:hAnsi="Times New Roman" w:cs="Times New Roman"/>
          <w:color w:val="auto"/>
        </w:rPr>
        <w:t>3</w:t>
      </w:r>
      <w:r w:rsidR="004449B4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>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4449B4" w:rsidRPr="00C60BBF">
        <w:rPr>
          <w:rFonts w:ascii="Times New Roman" w:hAnsi="Times New Roman" w:cs="Times New Roman"/>
          <w:color w:val="auto"/>
        </w:rPr>
        <w:t xml:space="preserve"> </w:t>
      </w:r>
      <w:r w:rsidR="0005228E" w:rsidRPr="00C60BBF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C60BBF">
        <w:rPr>
          <w:rFonts w:ascii="Times New Roman" w:hAnsi="Times New Roman" w:cs="Times New Roman"/>
          <w:color w:val="auto"/>
        </w:rPr>
        <w:t>высок</w:t>
      </w:r>
      <w:r w:rsidR="0005228E" w:rsidRPr="00C60BBF">
        <w:rPr>
          <w:rFonts w:ascii="Times New Roman" w:hAnsi="Times New Roman" w:cs="Times New Roman"/>
          <w:color w:val="auto"/>
        </w:rPr>
        <w:t>ой</w:t>
      </w:r>
      <w:r w:rsidR="004449B4" w:rsidRPr="00C60BBF">
        <w:rPr>
          <w:rFonts w:ascii="Times New Roman" w:hAnsi="Times New Roman" w:cs="Times New Roman"/>
          <w:color w:val="auto"/>
        </w:rPr>
        <w:t xml:space="preserve"> степен</w:t>
      </w:r>
      <w:r w:rsidR="0005228E" w:rsidRPr="00C60BBF">
        <w:rPr>
          <w:rFonts w:ascii="Times New Roman" w:hAnsi="Times New Roman" w:cs="Times New Roman"/>
          <w:color w:val="auto"/>
        </w:rPr>
        <w:t>и</w:t>
      </w:r>
      <w:r w:rsidR="004449B4" w:rsidRPr="00C60BBF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C60BBF" w14:paraId="44FF617E" w14:textId="77777777" w:rsidTr="00CC13C4">
        <w:tc>
          <w:tcPr>
            <w:tcW w:w="1413" w:type="dxa"/>
          </w:tcPr>
          <w:p w14:paraId="6C42D6F3" w14:textId="4392144F" w:rsidR="00AF3BBB" w:rsidRPr="00C60BBF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60BBF">
              <w:rPr>
                <w:b/>
                <w:bCs/>
                <w:color w:val="000000" w:themeColor="text1"/>
                <w:szCs w:val="24"/>
              </w:rPr>
              <w:br/>
            </w:r>
            <w:r w:rsidRPr="00C60BBF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C60BBF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C60BBF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траты субъектов регулирования на соблюдение</w:t>
            </w:r>
            <w:r w:rsidR="0085679D" w:rsidRPr="00C60BBF">
              <w:rPr>
                <w:szCs w:val="24"/>
              </w:rPr>
              <w:t xml:space="preserve"> обязательных требований</w:t>
            </w:r>
            <w:r w:rsidRPr="00C60BBF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C60BBF">
              <w:rPr>
                <w:szCs w:val="24"/>
              </w:rPr>
              <w:t>лей</w:t>
            </w:r>
          </w:p>
          <w:p w14:paraId="5C1EBE0E" w14:textId="169072F9" w:rsidR="00BB071F" w:rsidRPr="00C60BBF" w:rsidRDefault="00BB071F" w:rsidP="004C44E0">
            <w:pPr>
              <w:spacing w:before="120" w:after="120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5E67EBC4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26DFAA7" w14:textId="0F336AAE" w:rsidR="001D6D6C" w:rsidRPr="00C60BBF" w:rsidRDefault="001D6D6C" w:rsidP="00E829C9">
            <w:pPr>
              <w:rPr>
                <w:szCs w:val="24"/>
              </w:rPr>
            </w:pPr>
          </w:p>
        </w:tc>
      </w:tr>
      <w:tr w:rsidR="00AF3BBB" w:rsidRPr="00C60BBF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C60BBF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C60BBF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C60BBF">
              <w:rPr>
                <w:szCs w:val="24"/>
              </w:rPr>
              <w:t>обязательных требований</w:t>
            </w:r>
            <w:r w:rsidRPr="00C60BBF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18FE5566" w14:textId="3D6EAF45" w:rsidR="00B65CA4" w:rsidRPr="00C60BBF" w:rsidRDefault="00000000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FD73CAC" w14:textId="0DDE01F9" w:rsidR="00B65CA4" w:rsidRPr="00C60BBF" w:rsidRDefault="00B65CA4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</w:p>
        </w:tc>
      </w:tr>
      <w:tr w:rsidR="00AF3BBB" w:rsidRPr="00C60BBF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C60BBF">
              <w:rPr>
                <w:szCs w:val="24"/>
              </w:rPr>
              <w:br/>
            </w:r>
            <w:r w:rsidRPr="00C60BBF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C60BBF">
              <w:rPr>
                <w:szCs w:val="24"/>
              </w:rPr>
              <w:t xml:space="preserve"> и</w:t>
            </w:r>
            <w:r w:rsidR="00E36B64" w:rsidRPr="00C60BBF">
              <w:rPr>
                <w:szCs w:val="24"/>
              </w:rPr>
              <w:t xml:space="preserve"> </w:t>
            </w:r>
            <w:r w:rsidR="00DD619E" w:rsidRPr="00C60BBF">
              <w:rPr>
                <w:szCs w:val="24"/>
              </w:rPr>
              <w:t>(или)</w:t>
            </w:r>
            <w:r w:rsidRPr="00C60BBF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69069DA2" w14:textId="77777777" w:rsidR="00AF3BBB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3928F3B" w14:textId="714E6F09" w:rsidR="00B65CA4" w:rsidRPr="00C60BBF" w:rsidRDefault="00B65CA4" w:rsidP="00E829C9">
            <w:pPr>
              <w:rPr>
                <w:szCs w:val="24"/>
              </w:rPr>
            </w:pPr>
          </w:p>
        </w:tc>
      </w:tr>
      <w:tr w:rsidR="00AF3BBB" w:rsidRPr="00C60BBF" w14:paraId="23E3C6B4" w14:textId="77777777" w:rsidTr="00CC13C4">
        <w:tc>
          <w:tcPr>
            <w:tcW w:w="1413" w:type="dxa"/>
          </w:tcPr>
          <w:p w14:paraId="2D28E000" w14:textId="77777777" w:rsidR="00AF3BBB" w:rsidRPr="00C60BBF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171955C7" w:rsidR="00AF3BBB" w:rsidRPr="00C60BBF" w:rsidRDefault="00AF3BBB" w:rsidP="0076744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C60BBF">
              <w:rPr>
                <w:szCs w:val="24"/>
              </w:rPr>
              <w:t>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обязанностей, запретов и ограничений для субъектов регулирования, приводит к возникновению ранее не предусмотренных</w:t>
            </w:r>
            <w:r w:rsidR="00E733AA" w:rsidRPr="00C60BBF">
              <w:rPr>
                <w:szCs w:val="24"/>
              </w:rPr>
              <w:t xml:space="preserve"> 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C60BBF">
              <w:rPr>
                <w:szCs w:val="24"/>
              </w:rPr>
              <w:t xml:space="preserve">нормативными правовыми актами </w:t>
            </w:r>
            <w:r w:rsidRPr="00C60BBF">
              <w:rPr>
                <w:szCs w:val="24"/>
              </w:rPr>
              <w:t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07C65FCF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1621A5D6" w14:textId="6DF2E1FE" w:rsidR="001D6D6C" w:rsidRPr="00C60BBF" w:rsidRDefault="001D6D6C" w:rsidP="00E829C9">
            <w:pPr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C60BBF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60BBF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0F71D2" w:rsidRPr="00C60BBF">
        <w:rPr>
          <w:rFonts w:eastAsiaTheme="majorEastAsia"/>
          <w:szCs w:val="24"/>
        </w:rPr>
        <w:t>.</w:t>
      </w:r>
      <w:r w:rsidR="00981D0C" w:rsidRPr="00C60BBF">
        <w:rPr>
          <w:rFonts w:eastAsiaTheme="majorEastAsia"/>
          <w:szCs w:val="24"/>
        </w:rPr>
        <w:t>4</w:t>
      </w:r>
      <w:r w:rsidR="001A7ADD" w:rsidRPr="00C60BBF">
        <w:rPr>
          <w:rFonts w:eastAsiaTheme="majorEastAsia"/>
          <w:szCs w:val="24"/>
        </w:rPr>
        <w:t>.</w:t>
      </w:r>
      <w:r w:rsidR="000F71D2" w:rsidRPr="00C60BBF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60BBF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60BBF" w14:paraId="7C5911EA" w14:textId="77777777" w:rsidTr="00CC13C4">
        <w:tc>
          <w:tcPr>
            <w:tcW w:w="8079" w:type="dxa"/>
          </w:tcPr>
          <w:p w14:paraId="2591F305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1EDFE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B24C2FB" w14:textId="0161C56F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3495DD63" w14:textId="77777777" w:rsidTr="00CC13C4">
        <w:tc>
          <w:tcPr>
            <w:tcW w:w="8079" w:type="dxa"/>
          </w:tcPr>
          <w:p w14:paraId="00112C3B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2776D057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DDA8E67" w14:textId="34B1E3A4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2879B13" w14:textId="77777777" w:rsidTr="00CC13C4">
        <w:tc>
          <w:tcPr>
            <w:tcW w:w="8079" w:type="dxa"/>
          </w:tcPr>
          <w:p w14:paraId="745AE984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61E39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5EBD62E4" w14:textId="400A3016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36AE336" w14:textId="77777777" w:rsidTr="00CC13C4">
        <w:tc>
          <w:tcPr>
            <w:tcW w:w="8079" w:type="dxa"/>
          </w:tcPr>
          <w:p w14:paraId="4754DE00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0F2CDADB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D58563" w14:textId="22D98E17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5AEF6F88" w14:textId="77777777" w:rsidTr="00CC13C4">
        <w:tc>
          <w:tcPr>
            <w:tcW w:w="8079" w:type="dxa"/>
          </w:tcPr>
          <w:p w14:paraId="569B4397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778D0B6" w14:textId="77777777" w:rsidR="000F71D2" w:rsidRPr="00C60BBF" w:rsidRDefault="00000000" w:rsidP="006D2AF7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7CE1CE" w14:textId="6AA4986F" w:rsidR="00B65CA4" w:rsidRPr="00C60BBF" w:rsidRDefault="00B65CA4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C60BBF" w14:paraId="3BEEFF5A" w14:textId="77777777" w:rsidTr="00CC13C4">
        <w:tc>
          <w:tcPr>
            <w:tcW w:w="8079" w:type="dxa"/>
          </w:tcPr>
          <w:p w14:paraId="2E968A20" w14:textId="77777777" w:rsidR="00116CF6" w:rsidRPr="00C60BBF" w:rsidRDefault="00116CF6" w:rsidP="00116CF6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2925AD9B" w14:textId="77777777" w:rsidR="00116CF6" w:rsidRPr="00C60BBF" w:rsidRDefault="00000000" w:rsidP="00116CF6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03DBFAB" w14:textId="2BA30C90" w:rsidR="00B65CA4" w:rsidRPr="00C60BBF" w:rsidRDefault="00B65CA4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60BBF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60BBF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DC7C" w14:textId="77777777" w:rsidR="000F71D2" w:rsidRDefault="00E829C9" w:rsidP="00E829C9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F4B83D7" w14:textId="755384E4" w:rsidR="00BD1422" w:rsidRPr="00BD1422" w:rsidRDefault="00BD1422" w:rsidP="00E8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22CE" w14:textId="0A5018A2" w:rsidR="00BB071F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60BBF">
        <w:rPr>
          <w:rFonts w:ascii="Times New Roman" w:hAnsi="Times New Roman" w:cs="Times New Roman"/>
          <w:color w:val="auto"/>
        </w:rPr>
        <w:t>3</w:t>
      </w:r>
      <w:r w:rsidR="00BB071F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60BBF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60BBF">
        <w:rPr>
          <w:rFonts w:ascii="Times New Roman" w:hAnsi="Times New Roman" w:cs="Times New Roman"/>
          <w:color w:val="auto"/>
        </w:rPr>
        <w:t>, иные обязанности или ограничения, преимущества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60BBF">
        <w:rPr>
          <w:rFonts w:ascii="Times New Roman" w:hAnsi="Times New Roman" w:cs="Times New Roman"/>
          <w:color w:val="auto"/>
        </w:rPr>
        <w:t xml:space="preserve">, информация об отмене </w:t>
      </w:r>
      <w:r w:rsidR="003646F5" w:rsidRPr="00C60BBF">
        <w:rPr>
          <w:rFonts w:ascii="Times New Roman" w:hAnsi="Times New Roman" w:cs="Times New Roman"/>
          <w:color w:val="auto"/>
        </w:rPr>
        <w:t>требований</w:t>
      </w:r>
      <w:r w:rsidR="00BB071F" w:rsidRPr="00C60BBF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60BBF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60BBF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60BBF" w14:paraId="73C95056" w14:textId="77777777" w:rsidTr="00CC13C4">
        <w:tc>
          <w:tcPr>
            <w:tcW w:w="10201" w:type="dxa"/>
          </w:tcPr>
          <w:p w14:paraId="41A53447" w14:textId="77777777" w:rsidR="00BB071F" w:rsidRDefault="00540323" w:rsidP="00540323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величить срок действия договоров, заключенных в рамках первого и второго этапов механизма инвестиционных квот, что позволит инвесторам получить дополнительную прибыль еще за дополнительные 5 лет предоставления права на добычу (вылов) водных биоресурсов, в том числе крабов.
Вместе с тем продление срока предоставления права на добычу (вылов) крабов в инвестиционных целях, ввиду их высокой ликвидности, целесообразно осуществлять на платной основе. Законопроектом предусмотрена возможность продления срока действия договоров о закреплении и предоставлении доли квоты добычи (вылова) крабов в инвестиционных целях на 5 лет при условии взимания платы в размере, сроки и порядке, которые устанавливаются Правительством Российской Федерации.</w:t>
            </w:r>
          </w:p>
          <w:p w14:paraId="70D3434A" w14:textId="1F5AC64C" w:rsidR="00BD1422" w:rsidRPr="00BD1422" w:rsidRDefault="00BD1422" w:rsidP="0054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FC360" w14:textId="77777777" w:rsidR="00FE388F" w:rsidRPr="00C60BBF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3DCDAF68" w:rsidR="00BA57C2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6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A57C2" w:rsidRPr="00C60BBF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C60BBF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C60BBF">
        <w:rPr>
          <w:rFonts w:ascii="Times New Roman" w:hAnsi="Times New Roman" w:cs="Times New Roman"/>
          <w:color w:val="auto"/>
        </w:rPr>
        <w:t xml:space="preserve">, иных обязанностей или ограничений для субъектов </w:t>
      </w:r>
      <w:r w:rsidR="001B031B" w:rsidRPr="00C60BBF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C60BBF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C60BBF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C60BBF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C60BBF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C60BBF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C60BBF" w14:paraId="1910808E" w14:textId="77777777" w:rsidTr="00CC13C4">
        <w:tc>
          <w:tcPr>
            <w:tcW w:w="10201" w:type="dxa"/>
          </w:tcPr>
          <w:p w14:paraId="3CD3FB58" w14:textId="77777777" w:rsidR="00BA57C2" w:rsidRDefault="00996D6E" w:rsidP="00996D6E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Продление срока предоставления  права на добычу (вылов) крабов в инвестиционных целях осуществляется на добровольной основе</w:t>
            </w:r>
          </w:p>
          <w:p w14:paraId="2E9B5B76" w14:textId="1D00C3E7" w:rsidR="00BD1422" w:rsidRPr="00BD1422" w:rsidRDefault="00BD1422" w:rsidP="0099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7AC5" w14:textId="77777777" w:rsidR="0032303B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60BBF">
        <w:rPr>
          <w:rFonts w:ascii="Times New Roman" w:hAnsi="Times New Roman" w:cs="Times New Roman"/>
          <w:color w:val="auto"/>
        </w:rPr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7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2303B" w:rsidRPr="00C60BBF">
        <w:rPr>
          <w:rFonts w:ascii="Times New Roman" w:hAnsi="Times New Roman" w:cs="Times New Roman"/>
          <w:color w:val="auto"/>
        </w:rPr>
        <w:t xml:space="preserve"> </w:t>
      </w:r>
      <w:r w:rsidR="00DC6A06" w:rsidRPr="00C60BBF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60BBF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60BBF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60BBF">
        <w:rPr>
          <w:rFonts w:ascii="Times New Roman" w:hAnsi="Times New Roman" w:cs="Times New Roman"/>
          <w:color w:val="auto"/>
        </w:rPr>
        <w:t>регулированием и п</w:t>
      </w:r>
      <w:r w:rsidR="006E345B" w:rsidRPr="00C60BBF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60BBF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60BBF" w:rsidRDefault="0032303B" w:rsidP="0032303B">
      <w:pPr>
        <w:contextualSpacing/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50B7F" w:rsidRPr="00C60BBF" w14:paraId="6FB8917A" w14:textId="77777777" w:rsidTr="00350B7F">
        <w:tc>
          <w:tcPr>
            <w:tcW w:w="5000" w:type="pct"/>
            <w:vAlign w:val="center"/>
          </w:tcPr>
          <w:p w14:paraId="441F5EC6" w14:textId="77777777" w:rsidR="00350B7F" w:rsidRDefault="00350B7F" w:rsidP="00F847F4">
            <w:pPr>
              <w:tabs>
                <w:tab w:val="left" w:pos="1365"/>
              </w:tabs>
              <w:jc w:val="both"/>
              <w:rPr>
                <w:szCs w:val="24"/>
              </w:rPr>
            </w:pPr>
            <w:r w:rsidRPr="00963EF0">
              <w:rPr>
                <w:rFonts w:ascii="Times New Roman" w:hAnsi="Times New Roman" w:cs="Times New Roman"/>
                <w:sz w:val="24"/>
                <w:szCs w:val="24"/>
              </w:rPr>
              <w:t>Отношения в области рыболовства, предусмотренные Законом о рыболовстве. Предлагаемое регулирование направлено на возможное увеличение доходов инвесторов в связи с увеличением срока окупаемости инвестиционных объектов, что, в свою очередь, будет способствовать обновлению основных производственных фондов рыбохозяйственного комплекса, а также обеспечению населения Российской Федерации отечественной рыбной продукцией в необходимом для обеспечения здорового образа жизни объеме.</w:t>
            </w:r>
          </w:p>
          <w:p w14:paraId="3232EFAF" w14:textId="26271CE8" w:rsidR="00963EF0" w:rsidRPr="00963EF0" w:rsidRDefault="00963EF0" w:rsidP="00F847F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4B1C104" w14:textId="77777777" w:rsidR="00FF5E91" w:rsidRPr="00C60BBF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16CEF73C" w:rsidR="004022E4" w:rsidRPr="00C60BBF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60BBF">
        <w:rPr>
          <w:rFonts w:ascii="Times New Roman" w:hAnsi="Times New Roman" w:cs="Times New Roman"/>
          <w:color w:val="auto"/>
        </w:rPr>
        <w:t>3.</w:t>
      </w:r>
      <w:r w:rsidR="0003665F" w:rsidRPr="00C60BBF">
        <w:rPr>
          <w:rFonts w:ascii="Times New Roman" w:hAnsi="Times New Roman" w:cs="Times New Roman"/>
          <w:color w:val="auto"/>
        </w:rPr>
        <w:t>8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60BBF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519C0" w:rsidRPr="00C60BBF" w14:paraId="53145858" w14:textId="77777777" w:rsidTr="007519C0">
        <w:tc>
          <w:tcPr>
            <w:tcW w:w="10201" w:type="dxa"/>
            <w:vAlign w:val="center"/>
          </w:tcPr>
          <w:p w14:paraId="216701DB" w14:textId="77777777" w:rsidR="007519C0" w:rsidRDefault="007519C0" w:rsidP="00834C62">
            <w:pPr>
              <w:jc w:val="both"/>
              <w:rPr>
                <w:szCs w:val="24"/>
              </w:rPr>
            </w:pPr>
            <w:r w:rsidRPr="004D7264">
              <w:rPr>
                <w:rFonts w:ascii="Times New Roman" w:hAnsi="Times New Roman" w:cs="Times New Roman"/>
                <w:sz w:val="24"/>
                <w:szCs w:val="24"/>
              </w:rPr>
              <w:t>Законопроект направлен на увеличения срока предоставления права на добычу (вылов) водных биоресурсов в инвестиционных целях в связи с увеличением срока окупаемости реализуемых инвестиционных объектов.</w:t>
            </w:r>
          </w:p>
          <w:p w14:paraId="6D0F1143" w14:textId="4E58D78E" w:rsidR="004D7264" w:rsidRPr="00324F1D" w:rsidRDefault="004D7264" w:rsidP="00834C6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E8E13CA" w14:textId="7798526D" w:rsidR="004022E4" w:rsidRPr="00C60BBF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60BBF">
        <w:rPr>
          <w:rFonts w:ascii="Times New Roman" w:hAnsi="Times New Roman" w:cs="Times New Roman"/>
          <w:color w:val="auto"/>
        </w:rPr>
        <w:t>3</w:t>
      </w:r>
      <w:r w:rsidR="008771C5" w:rsidRPr="00C60BBF">
        <w:rPr>
          <w:rFonts w:ascii="Times New Roman" w:hAnsi="Times New Roman" w:cs="Times New Roman"/>
          <w:color w:val="auto"/>
        </w:rPr>
        <w:t>.</w:t>
      </w:r>
      <w:r w:rsidR="0003665F" w:rsidRPr="00C60BBF">
        <w:rPr>
          <w:rFonts w:ascii="Times New Roman" w:hAnsi="Times New Roman" w:cs="Times New Roman"/>
          <w:color w:val="auto"/>
        </w:rPr>
        <w:t>9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60BBF">
        <w:rPr>
          <w:rFonts w:ascii="Times New Roman" w:hAnsi="Times New Roman" w:cs="Times New Roman"/>
          <w:color w:val="auto"/>
        </w:rPr>
        <w:t>,</w:t>
      </w:r>
      <w:r w:rsidR="00E85005" w:rsidRPr="00C60BBF">
        <w:rPr>
          <w:rFonts w:ascii="Times New Roman" w:hAnsi="Times New Roman" w:cs="Times New Roman"/>
          <w:color w:val="auto"/>
        </w:rPr>
        <w:t xml:space="preserve"> </w:t>
      </w:r>
      <w:r w:rsidRPr="00C60BBF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60BBF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60BBF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60BBF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60BBF">
        <w:rPr>
          <w:rFonts w:ascii="Times New Roman" w:hAnsi="Times New Roman" w:cs="Times New Roman"/>
          <w:color w:val="auto"/>
        </w:rPr>
        <w:t>проблемы</w:t>
      </w:r>
      <w:r w:rsidR="008771C5" w:rsidRPr="00C60BBF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60BBF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4F1D" w:rsidRPr="00C60BBF" w14:paraId="2527FA41" w14:textId="77777777" w:rsidTr="00324F1D">
        <w:tc>
          <w:tcPr>
            <w:tcW w:w="10201" w:type="dxa"/>
            <w:vAlign w:val="center"/>
          </w:tcPr>
          <w:p w14:paraId="5CE8F375" w14:textId="77777777" w:rsidR="00324F1D" w:rsidRDefault="00324F1D" w:rsidP="00324F1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         При реализации инвестиционных проектов первого и второго этапов по строительству рыбопромысловых судов компании-инвесторы столкнулись с крупномасштабными сбоями в работе судостроительных предприятий и резким изменением планируемых условий хозяйствования, которые вывели капиталовложения за пределы норматива окупаемости «не более 10 лет», установленного пунктом 12 Требований к объектам  инвестиций и инвестиционным проектам в области рыболовства, утвержденных постановлением Правительства Российской Федерации от 7 августа    2023 г. № 1287. 
     О проблемах в рыбной отрасли отмечалось в обращениях Всероссийской ассоциации рыбохозяйственных предприятий, предпринимателей и экспортёров (ВАРПЭ) и Ассоциации судовладельцев рыбопромыслового флота (АСРФ). Закрытие традиционных рынков сбыта российской рыбной продукции привело к значительному снижению экспортных доходов. Ввиду санкций и ограничений на поставки судового и иного оборудования существенно увеличились сроки (до 10 лет) и стоимость (более 20%) строительства промысловых и краболовных судов на отечественных верфях. Это привело к  увеличению срока окупаемости инвестиций и снижению эффективности освоения квот добычи водных биоресурсов.   Резкий рост ключевой ставки Центрального Банка Российской Федерации привел к кратному увеличению стоимости обслуживания инвестиционных кредитов, которые составляют основной источник привлечения инвестиций. 
     К примеру, в контракте на постройку судна типа БМРТ Виктор Гаврилов (заказчик - Колхоз им В.И. Ленина) определена первоначальная стоимость 8,5 млрд рублей, а по состоянию на I квартал 2025 года стоимость оценивалась в 12,5 млрд рублей. При этом судно находится еще в постройке и только в январе 2025 года корпус судна был спущен на воду. 
Другой пример, 4 построенных судна типа БМРТ (заказчик ГК «Русская рыбопромышленная компания), их стоимость с 6 млрд рублей выросла до 13 млрд рублей за единицу. 
       По средне- и малотоннажным рыбодобывающим судам удорожание составляет порядка 30 и более процентов.
Кроме роста стоимости строительства судов, значительно увеличилась стоимость кредитных ресурсов. Например, ставки по инвестиционным кредитам выросли с 7-10% годовых до 24-27% годовых. 
       В период 2023-2024 годов действовала экспортная пошлина в размере до 7 %, которая тоже влияла на операционную деятельность и на экономику инвестиционных проектов. 
      Кроме того, с 1 января 2023 г. действуют новые ставки сбора за пользование водными биоресурсами, в том числе и по тем видам рыб и крабов, которые отнесены инвестиционным квотам. 
       С 2025 года увеличен налог на прибыль с 20% до 25%, что в будущем также будет отражаться на экономике инвестиционных проектов. 
       Еще одним фактором, который невозможно было учесть при принятии решений об участии в программе инвестиционных квот, но который влияет на экономику предприятий – это дополнительные банковские и агентские комиссии, для расчетов по международным платежам, которые фактически составляет 5 процентов от суммы сделки. 
       В 2023–2024 годах рост издержек инвесторов совпал со значительным падением цен на рыбную продукцию на мировом рынке. 
       В следствие влияния вышеприведенных факторов, с учетом снижения цены на продукцию и роста издержек у предприятий существенно изменилась экономика инвестиционных проектов. Дисконтированный срок окупаемости объектов инвестиций (включая плату на аукционах) на момент вхождения предприятий инвесторов в программу инвестиционных квот оценивался российскими кредитными организациями в пределах 13,8 - 14 лет. На текущий момент этот срок по объективным причинам увеличился до 20 лет, что превышает нормативно установленный срок окупаемости инвестиционных объектов и законодательно установленный 15-летный срок закрепления и предоставления инвестиционных квот. Ряд инвесторов из-за дефицита финансовых средств не имеют возможности продолжать строительство судов без реструктуризации своих обязательств перед банками. При этом кредиторы оценивают актуальную окупаемость инвестиционных объектов и не готовы реструктурировать задолженность ввиду 15-летнего срока предоставления инвестиционных квот. 
       В связи с этим, в целях недопущения отказа инвесторов от дальнейшей реализации проектов, законопроектом предлагается продлить срок действия договора о закреплении и предоставлении квот добычи (вылова) водных биологических ресурсов на инвестиционные цели на 20 лет. 
       Вместе с тем продление срока предоставления права на добычу (вылов) крабов в инвестиционных целях, ввиду их высокой ликвидности, целесообразно осуществлять на платной основе. Законопроектом предусмотрена возможность продления срока действия договоров о закреплении и предоставлении доли квоты добычи (вылова) крабов в инвестиционных целях на 5 лет при условии взимания платы в размере, сроки и порядке, которые устанавливаются Правительством Российской Федерации.</w:t>
            </w:r>
          </w:p>
          <w:p w14:paraId="07F2D6C2" w14:textId="513D4258" w:rsidR="00324F1D" w:rsidRPr="00C60BBF" w:rsidRDefault="00324F1D" w:rsidP="00324F1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288A89" w14:textId="041AD168" w:rsidR="00FF5E91" w:rsidRPr="00C60BBF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60BBF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C3570CC" w14:textId="3FAF1CEF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BF5C3DB" w14:textId="5F8113DB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75E39937" w14:textId="77777777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C60BBF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0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60BBF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60BBF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996D6E" w:rsidRPr="00C60BBF" w14:paraId="5C6B9B71" w14:textId="77777777" w:rsidTr="0066036E">
        <w:trPr>
          <w:trHeight w:val="785"/>
        </w:trPr>
        <w:tc>
          <w:tcPr>
            <w:tcW w:w="4903" w:type="dxa"/>
            <w:vAlign w:val="center"/>
          </w:tcPr>
          <w:p w14:paraId="39062A2C" w14:textId="77777777" w:rsidR="00996D6E" w:rsidRDefault="00996D6E" w:rsidP="00F73251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Увеличение срока действия предоставляемого права на добычу (вылов) водных биоресурсов в инвестиционных целях до 20 лет</w:t>
            </w:r>
          </w:p>
          <w:p w14:paraId="6B7E7C62" w14:textId="3129D3AE" w:rsidR="00F73251" w:rsidRPr="00C60BBF" w:rsidRDefault="00F73251" w:rsidP="00F73251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5BA2429" w14:textId="77777777" w:rsidR="00996D6E" w:rsidRDefault="00996D6E" w:rsidP="00F73251">
            <w:pPr>
              <w:tabs>
                <w:tab w:val="left" w:pos="1470"/>
              </w:tabs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о 1 ноября в отношении инвестиционных договоров в отношении иных видов водных биоресурсов;
до истечения 15-летнего срока предоставления права на добычу крабов в инвестиционных целях</w:t>
            </w:r>
          </w:p>
          <w:p w14:paraId="6E76BE33" w14:textId="418E9FF1" w:rsidR="00F73251" w:rsidRPr="00C60BBF" w:rsidRDefault="00F73251" w:rsidP="00F73251">
            <w:pPr>
              <w:tabs>
                <w:tab w:val="left" w:pos="1470"/>
              </w:tabs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0B4129C8" w14:textId="77777777" w:rsidTr="00CC13C4">
        <w:tc>
          <w:tcPr>
            <w:tcW w:w="10201" w:type="dxa"/>
          </w:tcPr>
          <w:p w14:paraId="0BD526E0" w14:textId="07B1D706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оответствии со статьей 2 законопроекта инвестиционные договоры в отношении иных видов водных биоресурсов должны быть приведены в соответствие с положениями законопроекта в срок до 1 ноября 2027 года. А инвестиционные договоры в отношении крабов продлеваются за плату, которая должна быть внесена до истечения 15-летнего срока предоставления права на добычу крабов в инвестиционных целях</w:t>
            </w:r>
          </w:p>
        </w:tc>
      </w:tr>
      <w:tr w:rsidR="002B6643" w:rsidRPr="00C60BBF" w14:paraId="6A025EB6" w14:textId="77777777" w:rsidTr="00CC13C4">
        <w:tc>
          <w:tcPr>
            <w:tcW w:w="10201" w:type="dxa"/>
          </w:tcPr>
          <w:p w14:paraId="1BECE463" w14:textId="77777777" w:rsidR="002B6643" w:rsidRDefault="002B6643" w:rsidP="00E829C9">
            <w:pPr>
              <w:rPr>
                <w:szCs w:val="24"/>
                <w:lang w:val="en-US"/>
              </w:rPr>
            </w:pPr>
          </w:p>
        </w:tc>
      </w:tr>
    </w:tbl>
    <w:p w14:paraId="59A7DE94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60BBF">
        <w:rPr>
          <w:rFonts w:ascii="Times New Roman" w:hAnsi="Times New Roman" w:cs="Times New Roman"/>
          <w:color w:val="auto"/>
        </w:rPr>
        <w:t>я</w:t>
      </w:r>
      <w:r w:rsidR="00025658" w:rsidRPr="00C60BBF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D1428" w:rsidRPr="00C60BBF" w14:paraId="46DA7A32" w14:textId="77777777" w:rsidTr="009D1428">
        <w:tc>
          <w:tcPr>
            <w:tcW w:w="10201" w:type="dxa"/>
            <w:vAlign w:val="center"/>
          </w:tcPr>
          <w:p w14:paraId="33D61850" w14:textId="77777777" w:rsidR="009D1428" w:rsidRDefault="009D1428" w:rsidP="009D1428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я, предлагаемые проектом постановления, будут способствовать обеспечению целей государственной программы Российской Федерации «Развитие рыбохозяйственного комплекса», утвержденной постановлением Правительства РФ от 15.04.2014 № 314, Стратегии развития агропромышленного и рыбохозяйственного комплексов Российской Федерации на период до 2030 года, утвержденной распоряжением Правительства РФ  от 08.09.2022 № 2567-р, в части обеспечение рационального использования водных биологических ресурсов, обеспечение удельного веса отечествен-ной рыбной продукции в параметрах, заданных Доктриной продовольственной безопасности Российской Федерации, утвержденной Указом Президента Российской Федерации от 21 января 2020 г. № 20.
</w:t>
            </w:r>
          </w:p>
          <w:p w14:paraId="0867A842" w14:textId="345E693D" w:rsidR="009D1428" w:rsidRPr="00C60BBF" w:rsidRDefault="009D1428" w:rsidP="009D1428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4B1C2" w14:textId="77777777" w:rsidR="00FF5E91" w:rsidRPr="00C60BBF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2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</w:t>
      </w:r>
      <w:r w:rsidR="00B20804" w:rsidRPr="00C60BBF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60BBF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60BBF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60BBF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996D6E" w:rsidRPr="00C60BBF" w14:paraId="139A4F86" w14:textId="77777777" w:rsidTr="009E4AF2">
        <w:trPr>
          <w:trHeight w:val="373"/>
        </w:trPr>
        <w:tc>
          <w:tcPr>
            <w:tcW w:w="3902" w:type="dxa"/>
            <w:vAlign w:val="center"/>
          </w:tcPr>
          <w:p w14:paraId="2A758583" w14:textId="77777777" w:rsidR="00996D6E" w:rsidRDefault="00CF4D15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Количество дополнительных соглашений о продлении срока действия договоров</w:t>
            </w:r>
          </w:p>
          <w:p w14:paraId="4CCE1464" w14:textId="41ECF652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A2C0A8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штук</w:t>
            </w:r>
          </w:p>
          <w:p w14:paraId="18F110A7" w14:textId="531D620A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94C65A7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прямой учет</w:t>
            </w:r>
          </w:p>
          <w:p w14:paraId="7318A5B7" w14:textId="298279D9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C60BBF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29D4657A" w14:textId="77777777" w:rsidTr="00CC13C4">
        <w:tc>
          <w:tcPr>
            <w:tcW w:w="10201" w:type="dxa"/>
          </w:tcPr>
          <w:p w14:paraId="17CCE0AF" w14:textId="25E8A87C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 принятия законопроекта Росрыболовством будет организована работа по заключению дополнительных соглашений с инвесторами, предусматривающих продление срока действия договоров, а также разработан и внесен в Правительство РФ проект акта, предусматривающий порядок взимания платы за продление срока предоставления права на добычу крабов в инвестиционных целях.</w:t>
            </w:r>
          </w:p>
        </w:tc>
      </w:tr>
      <w:tr w:rsidR="00FF7EC4" w:rsidRPr="00C60BBF" w14:paraId="51F0C53F" w14:textId="77777777" w:rsidTr="00CC13C4">
        <w:tc>
          <w:tcPr>
            <w:tcW w:w="10201" w:type="dxa"/>
          </w:tcPr>
          <w:p w14:paraId="506F1E78" w14:textId="77777777" w:rsidR="00FF7EC4" w:rsidRDefault="00FF7EC4" w:rsidP="00E829C9">
            <w:pPr>
              <w:rPr>
                <w:szCs w:val="24"/>
                <w:lang w:val="en-US"/>
              </w:rPr>
            </w:pPr>
          </w:p>
        </w:tc>
      </w:tr>
    </w:tbl>
    <w:p w14:paraId="15C57D71" w14:textId="77777777" w:rsidR="00FF5E91" w:rsidRPr="00C60BBF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60BBF">
        <w:rPr>
          <w:rFonts w:ascii="Times New Roman" w:hAnsi="Times New Roman" w:cs="Times New Roman"/>
          <w:color w:val="auto"/>
        </w:rPr>
        <w:t>3</w:t>
      </w:r>
      <w:r w:rsidR="00FD5A2A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3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FD5A2A" w:rsidRPr="00C60BBF">
        <w:rPr>
          <w:rFonts w:ascii="Times New Roman" w:hAnsi="Times New Roman" w:cs="Times New Roman"/>
          <w:color w:val="auto"/>
        </w:rPr>
        <w:t xml:space="preserve"> </w:t>
      </w:r>
      <w:r w:rsidR="00664641" w:rsidRPr="00C60BBF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60BBF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60BBF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60BBF" w14:paraId="6056D0DE" w14:textId="77777777" w:rsidTr="00CC13C4">
        <w:tc>
          <w:tcPr>
            <w:tcW w:w="10201" w:type="dxa"/>
          </w:tcPr>
          <w:p w14:paraId="016A1B8E" w14:textId="77777777" w:rsidR="00FD5A2A" w:rsidRDefault="00996D6E" w:rsidP="00131ACA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целях создания благоприятных условий хозяйствующей деятельности российских рыбодобывающих организаций, реализующих инвестиционные проекты первого и второго этапов по строительству рыбопромысловых судов в условиях возросших затрат и увеличения нормативов окупаемости, возникших на фоне крупномасштабного сбоя работы судостроительных предприятий необходимо внести в Закон о рыболовстве следующие изменения:
1) в части 2 статьи 337 слова «пятнадцать лет» заменить словами «двадцать лет»; 
2) в части 2 статьи 338 слова «пятнадцать лет» заменить словами «двадцать лет». 
1. Юридические лица и индивидуальные предприниматели, 
с которыми заключены договоры о закреплении и предоставлении доли квоты добычи (вылова) крабов в инвестиционных целях до вступления в силу настоящего Федерального закона и которые завершили реализацию проектов по строительству объектов на территории Российской Федерации в срок, установленный в соответствии с частью 4 статьи 338 Федерального закона от 20 декабря 2004 г. № 166-ФЗ «О рыболовстве и сохранении водных биологических ресурсов» (в редакции, действовавшей до дня вступления в силу настоящего Федерального закона), вправе продлить срок предоставления права на добычу (вылов) крабов в инвестиционных целях до двадцати лет при соблюдении условий, указанных в части 2 настоящей статьи. 
2. За продление срока предоставления права на добычу (вылов) крабов в инвестиционных целях в случае, указанном в части 1 настоящей статьи, взимается плата, внесение которой осуществляется до истечения срока, указанного в части 2 статьи 338 Федерального закона от 20 декабря 2004 г. № 166-ФЗ «О рыболовстве и сохранении водных биологических ресурсов» (в редакции, действовавшей до дня вступления в силу настоящего Федерального закона). 
3. Порядок продления срока предоставления права на добычу (вылов) крабов в инвестиционных целях, указанного в части 1 настоящей статьи, а также порядок внесения платы, указанной в части 2 настоящей статьи, и ее размер определяются Правительством Российской Федерации.</w:t>
            </w:r>
          </w:p>
          <w:p w14:paraId="5D8C098A" w14:textId="164BB6A0" w:rsidR="00131ACA" w:rsidRPr="00C60BBF" w:rsidRDefault="00131ACA" w:rsidP="00131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64BFD" w14:textId="77777777" w:rsidR="00FF5E91" w:rsidRPr="00C60BBF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C60BBF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3646F5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4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C60BBF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1ACA" w:rsidRPr="00C60BBF" w14:paraId="570DA0F2" w14:textId="77777777" w:rsidTr="00131ACA">
        <w:tc>
          <w:tcPr>
            <w:tcW w:w="10201" w:type="dxa"/>
            <w:vAlign w:val="center"/>
          </w:tcPr>
          <w:p w14:paraId="46CB270A" w14:textId="77777777" w:rsidR="00131ACA" w:rsidRDefault="00131ACA" w:rsidP="00131ACA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дений о предоставлении квот добычи (вылова) водных биоресурсов с инвестиционными обязательствами в других странах не имеется. Кроме того, такие конкурсные процедуры и заключение договоров по их результатам проводятся в отношении водных биологических ресурсов, являющихся собственностью только Российской Федерации и все правоотношения в отношении них, регулируются законодательством Российской Федерации</w:t>
            </w:r>
          </w:p>
          <w:p w14:paraId="76BD30E0" w14:textId="472A215C" w:rsidR="00131ACA" w:rsidRPr="00C60BBF" w:rsidRDefault="00131ACA" w:rsidP="00131ACA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91BAB" w14:textId="77777777" w:rsidR="00FF5E91" w:rsidRPr="00C60BBF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1CEF7318" w:rsidR="003646F5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646F5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60BBF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60BBF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60BBF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C60BBF">
        <w:rPr>
          <w:rFonts w:ascii="Times New Roman" w:hAnsi="Times New Roman" w:cs="Times New Roman"/>
          <w:color w:val="auto"/>
        </w:rPr>
        <w:t xml:space="preserve"> </w:t>
      </w:r>
      <w:r w:rsidR="003646F5" w:rsidRPr="00C60BBF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60BBF">
        <w:rPr>
          <w:rFonts w:ascii="Times New Roman" w:hAnsi="Times New Roman" w:cs="Times New Roman"/>
          <w:color w:val="auto"/>
        </w:rPr>
        <w:t xml:space="preserve"> и </w:t>
      </w:r>
      <w:r w:rsidR="00187416" w:rsidRPr="00C60BBF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60BBF">
        <w:rPr>
          <w:rFonts w:ascii="Times New Roman" w:hAnsi="Times New Roman" w:cs="Times New Roman"/>
          <w:color w:val="auto"/>
        </w:rPr>
        <w:t>Союза</w:t>
      </w:r>
      <w:r w:rsidR="003646F5" w:rsidRPr="00C60BBF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60BBF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60BBF" w14:paraId="5A8B56B5" w14:textId="77777777" w:rsidTr="00CC13C4">
        <w:tc>
          <w:tcPr>
            <w:tcW w:w="10201" w:type="dxa"/>
          </w:tcPr>
          <w:p w14:paraId="5A2BB9FF" w14:textId="2AE28126" w:rsidR="003646F5" w:rsidRPr="00C60BBF" w:rsidRDefault="00996D6E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ки возникновения препятствий для свободного движения товаров, услуг, капитала, рабочей силы в рамках функционирования внутреннего рынка Евразийского экономического союза отсутствуют.</w:t>
            </w:r>
          </w:p>
        </w:tc>
      </w:tr>
      <w:tr w:rsidR="00337E5D" w:rsidRPr="00C60BBF" w14:paraId="2DDDDA0C" w14:textId="77777777" w:rsidTr="00CC13C4">
        <w:tc>
          <w:tcPr>
            <w:tcW w:w="10201" w:type="dxa"/>
          </w:tcPr>
          <w:p w14:paraId="2CB16E36" w14:textId="77777777" w:rsidR="00337E5D" w:rsidRDefault="00337E5D" w:rsidP="00996D6E">
            <w:pPr>
              <w:rPr>
                <w:szCs w:val="24"/>
                <w:lang w:val="en-US"/>
              </w:rPr>
            </w:pPr>
          </w:p>
        </w:tc>
      </w:tr>
    </w:tbl>
    <w:p w14:paraId="58B10A78" w14:textId="77777777" w:rsidR="00337E5D" w:rsidRDefault="00337E5D" w:rsidP="00923DE3">
      <w:pPr>
        <w:spacing w:line="360" w:lineRule="auto"/>
        <w:jc w:val="both"/>
        <w:rPr>
          <w:rFonts w:eastAsiaTheme="majorEastAsia"/>
          <w:szCs w:val="24"/>
          <w:lang w:val="en-US"/>
        </w:rPr>
      </w:pPr>
    </w:p>
    <w:p w14:paraId="0AC24E85" w14:textId="76EC0CB9" w:rsidR="00BA33F0" w:rsidRPr="00C60BBF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1</w:t>
      </w:r>
      <w:r w:rsidRPr="00C60BBF">
        <w:rPr>
          <w:rFonts w:eastAsiaTheme="majorEastAsia"/>
          <w:szCs w:val="24"/>
        </w:rPr>
        <w:t>6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60BBF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37E5D" w:rsidRPr="00C60BBF" w14:paraId="361CFB6F" w14:textId="77777777" w:rsidTr="00337E5D">
        <w:tc>
          <w:tcPr>
            <w:tcW w:w="10201" w:type="dxa"/>
            <w:vAlign w:val="center"/>
          </w:tcPr>
          <w:p w14:paraId="5871CBC6" w14:textId="77777777" w:rsidR="00337E5D" w:rsidRDefault="00337E5D" w:rsidP="00337E5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к не подписания инвесторами дополнительного соглашения о продлении срока действия договора.
Риск отказа инвесторов от внесения платы за продление срока предоставления права на добычу крабов в инвестиционных целях.</w:t>
            </w:r>
          </w:p>
          <w:p w14:paraId="1FB2A204" w14:textId="7F9A0088" w:rsidR="00337E5D" w:rsidRPr="00C60BBF" w:rsidRDefault="00337E5D" w:rsidP="00337E5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2E2B9" w14:textId="77777777" w:rsidR="00607386" w:rsidRPr="00C60BBF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C60BBF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</w:t>
      </w:r>
      <w:r w:rsidRPr="00C60BBF">
        <w:rPr>
          <w:rFonts w:eastAsiaTheme="majorEastAsia"/>
          <w:szCs w:val="24"/>
        </w:rPr>
        <w:t>17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C60BBF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7F9744D8" w14:textId="77777777" w:rsidTr="00CC13C4">
        <w:tc>
          <w:tcPr>
            <w:tcW w:w="10201" w:type="dxa"/>
          </w:tcPr>
          <w:p w14:paraId="1EEA60D2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реднем одно судно-краболов может добывать от 1000 тонн в год при средней цене порядка 2000 руб./кг. Таким образом, выручка в рамках одного инвестиционного договора за 5 лет (срок продления срока предоставления права на добычу крабов) составит порядка 10,0 млрд. рублей. По всем действующим договорам примерная выручка за 5 лет составит 680,0 млрд рублей при планируемом доходе федерального бюджета от платы за продление в 100 млрд рублей (при условии продления в рамках всех договоров).
Также одно крупнотоннажное судно может добывать до 60 тыс. тонн в год. При отпускной цене минтая на внутреннем рынке порядка 145 рублей/кг выручка судна за 5 дополнительных лет составит 43,5 млрд рублей.</w:t>
            </w:r>
          </w:p>
          <w:p w14:paraId="614A6F28" w14:textId="048CEEF6" w:rsidR="004C6600" w:rsidRPr="00C60BBF" w:rsidRDefault="004C6600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F06070" w14:textId="77777777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C60BBF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60BBF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755"/>
        <w:gridCol w:w="2900"/>
        <w:gridCol w:w="3904"/>
      </w:tblGrid>
      <w:tr w:rsidR="00BA33F0" w:rsidRPr="00C60BBF" w14:paraId="5DB7E32C" w14:textId="77777777" w:rsidTr="00B65CA4">
        <w:trPr>
          <w:trHeight w:val="600"/>
        </w:trPr>
        <w:tc>
          <w:tcPr>
            <w:tcW w:w="3397" w:type="dxa"/>
            <w:gridSpan w:val="2"/>
            <w:noWrap/>
            <w:hideMark/>
          </w:tcPr>
          <w:p w14:paraId="48245C8D" w14:textId="77777777" w:rsidR="00BA33F0" w:rsidRPr="00C60BBF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900" w:type="dxa"/>
            <w:hideMark/>
          </w:tcPr>
          <w:p w14:paraId="35FF6EC8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60BBF" w14:paraId="408CF894" w14:textId="77777777" w:rsidTr="00B65CA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60BBF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Субъекты </w:t>
            </w:r>
            <w:r w:rsidR="001F152C" w:rsidRPr="00C60BBF">
              <w:rPr>
                <w:szCs w:val="24"/>
              </w:rPr>
              <w:t>регулирования</w:t>
            </w:r>
          </w:p>
        </w:tc>
        <w:tc>
          <w:tcPr>
            <w:tcW w:w="755" w:type="dxa"/>
            <w:vMerge w:val="restart"/>
          </w:tcPr>
          <w:p w14:paraId="33C5AA4F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</w:t>
            </w:r>
          </w:p>
          <w:p w14:paraId="65B70402" w14:textId="437C7BEF" w:rsidR="00E829C9" w:rsidRPr="00C60BBF" w:rsidRDefault="00E829C9" w:rsidP="00E829C9">
            <w:pPr>
              <w:rPr>
                <w:szCs w:val="24"/>
                <w:lang w:val="en-US"/>
              </w:rPr>
            </w:pPr>
          </w:p>
          <w:p w14:paraId="0D0589C5" w14:textId="6A32A3E0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507494D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инвесторы первого и второго этапов механизма предоставления инвестиционных квот </w:t>
            </w:r>
          </w:p>
          <w:p w14:paraId="28830A55" w14:textId="16CB6C52" w:rsidR="00996D6E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0E1C35CB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91 инвестор, с которыми заключено 164 договора с обязательством по строительству объектов инвестиций
33 инвестора, с которыми заключено 68 договоров в отношении крабов</w:t>
            </w:r>
          </w:p>
          <w:p w14:paraId="46302875" w14:textId="75385B87" w:rsidR="00BA33F0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60BBF" w14:paraId="65E87A75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75661B3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7246003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92E15EB" w14:textId="295567FD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7C9057F5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80BC099" w14:textId="10864385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03616D54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25600D97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5DED2DA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70F60DA1" w14:textId="4AC216A0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3F1AC2C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A75C709" w14:textId="0A05C7DE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10C7B9F6" w14:textId="77777777" w:rsidTr="00B65CA4">
        <w:trPr>
          <w:trHeight w:val="300"/>
        </w:trPr>
        <w:tc>
          <w:tcPr>
            <w:tcW w:w="2642" w:type="dxa"/>
            <w:noWrap/>
          </w:tcPr>
          <w:p w14:paraId="4BABE6D0" w14:textId="06E3C85E" w:rsidR="00BA33F0" w:rsidRPr="00C60BBF" w:rsidRDefault="00A869C8" w:rsidP="00A869C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Федеральные </w:t>
            </w:r>
            <w:r w:rsidR="00BA33F0" w:rsidRPr="00C60BBF">
              <w:rPr>
                <w:szCs w:val="24"/>
              </w:rPr>
              <w:t xml:space="preserve">органы </w:t>
            </w:r>
            <w:r w:rsidR="001F152C" w:rsidRPr="00C60BBF">
              <w:rPr>
                <w:szCs w:val="24"/>
              </w:rPr>
              <w:t>исполнительной</w:t>
            </w:r>
            <w:r w:rsidR="00BA33F0" w:rsidRPr="00C60BBF">
              <w:rPr>
                <w:szCs w:val="24"/>
              </w:rPr>
              <w:t xml:space="preserve"> власти</w:t>
            </w:r>
          </w:p>
        </w:tc>
        <w:tc>
          <w:tcPr>
            <w:tcW w:w="755" w:type="dxa"/>
          </w:tcPr>
          <w:p w14:paraId="1CC2955A" w14:textId="0BFCEB2E" w:rsidR="00BA33F0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</w:t>
            </w:r>
          </w:p>
        </w:tc>
        <w:tc>
          <w:tcPr>
            <w:tcW w:w="2900" w:type="dxa"/>
            <w:noWrap/>
          </w:tcPr>
          <w:p w14:paraId="70151F29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Росрыболовство</w:t>
            </w:r>
          </w:p>
          <w:p w14:paraId="6FE864BA" w14:textId="223AFB03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0912921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1</w:t>
            </w:r>
          </w:p>
          <w:p w14:paraId="416D14E7" w14:textId="5C410D3C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  <w:tr w:rsidR="00BA33F0" w:rsidRPr="00C60BBF" w14:paraId="2A6D0551" w14:textId="77777777" w:rsidTr="00B65CA4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>Граждане</w:t>
            </w:r>
          </w:p>
        </w:tc>
        <w:tc>
          <w:tcPr>
            <w:tcW w:w="755" w:type="dxa"/>
          </w:tcPr>
          <w:p w14:paraId="3640A0FD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016944D3" w14:textId="7723DF76" w:rsidR="00BA33F0" w:rsidRPr="00C60BBF" w:rsidRDefault="00BA33F0" w:rsidP="00494F3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</w:tcPr>
          <w:p w14:paraId="48A5E6B2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3E81F186" w14:textId="197A0718" w:rsidR="00985F47" w:rsidRPr="00C60BBF" w:rsidRDefault="00985F47" w:rsidP="00494F3F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4CFD9127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1A1B753B" w14:textId="53B0698E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C60BBF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322EED19" w:rsidR="003E4E0D" w:rsidRPr="00C60BBF" w:rsidRDefault="003E4E0D" w:rsidP="00607386">
      <w:pPr>
        <w:rPr>
          <w:szCs w:val="24"/>
        </w:rPr>
      </w:pPr>
    </w:p>
    <w:p w14:paraId="77145446" w14:textId="291F1F56" w:rsidR="00BA33F0" w:rsidRPr="00C60BBF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60BBF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60BBF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60BBF" w:rsidRDefault="0010017F" w:rsidP="00A869C8">
            <w:pPr>
              <w:spacing w:before="120" w:after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60BBF">
              <w:rPr>
                <w:b/>
                <w:bCs/>
                <w:szCs w:val="24"/>
              </w:rPr>
              <w:br/>
            </w:r>
            <w:r w:rsidRPr="00C60BBF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60BBF" w:rsidRDefault="0010017F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 xml:space="preserve">начение затрат </w:t>
            </w:r>
            <w:r w:rsidR="002A3001" w:rsidRPr="00C60BBF">
              <w:rPr>
                <w:b/>
                <w:bCs/>
                <w:szCs w:val="24"/>
              </w:rPr>
              <w:br/>
            </w:r>
            <w:r w:rsidR="0010017F" w:rsidRPr="00C60BBF">
              <w:rPr>
                <w:b/>
                <w:bCs/>
                <w:szCs w:val="24"/>
              </w:rPr>
              <w:t xml:space="preserve">на </w:t>
            </w:r>
            <w:r w:rsidRPr="00C60BBF">
              <w:rPr>
                <w:b/>
                <w:bCs/>
                <w:szCs w:val="24"/>
              </w:rPr>
              <w:t xml:space="preserve">6 лет, </w:t>
            </w:r>
            <w:r w:rsidR="0010017F" w:rsidRPr="00C60BBF">
              <w:rPr>
                <w:b/>
                <w:bCs/>
                <w:szCs w:val="24"/>
              </w:rPr>
              <w:t>руб.</w:t>
            </w:r>
          </w:p>
        </w:tc>
      </w:tr>
      <w:tr w:rsidR="0010017F" w:rsidRPr="00C60BBF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4C726815" w14:textId="77777777" w:rsidR="00996D6E" w:rsidRPr="00C60BBF" w:rsidRDefault="0010017F" w:rsidP="00533232">
            <w:pPr>
              <w:rPr>
                <w:szCs w:val="24"/>
                <w:lang w:val="en-US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 </w:t>
            </w:r>
            <w:r w:rsidR="00996D6E" w:rsidRPr="00C60BBF">
              <w:rPr>
                <w:szCs w:val="24"/>
                <w:lang w:val="en-US"/>
              </w:rPr>
              <w:t>Пользователи, с которыми заключены договоры в рамках первого и  второго этапов механизма предоставления инвестиционных квот, заключают дополнительные соглашения в соответствии с изменениями вносимыми законопроектом.  
Плата за продление срока предоставления права на добычу (вылов) крабов в инвестиционных целях</w:t>
            </w:r>
          </w:p>
          <w:p w14:paraId="2B589F67" w14:textId="5C0FD135" w:rsidR="0010017F" w:rsidRPr="00C60BBF" w:rsidRDefault="0010017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E80A2A" w14:textId="164E1EB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все инвесторы первого и второго этапов механизма предоставления инвестиционных квот
инвесторы первого и второго этапов механизма предоставления инвестиционных квот, с которыми заключены в отношении крабов</w:t>
            </w:r>
          </w:p>
        </w:tc>
        <w:tc>
          <w:tcPr>
            <w:tcW w:w="2066" w:type="dxa"/>
            <w:noWrap/>
            <w:hideMark/>
          </w:tcPr>
          <w:p w14:paraId="3DDA9545" w14:textId="1AA38C0B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 100 000 275 689,99 рублей
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351F525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 100 000 275 689,99 рублей 
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C60BBF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60BBF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21CE4640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 100 000 275 689,99 рублей
</w:t>
            </w:r>
          </w:p>
          <w:p w14:paraId="744D714E" w14:textId="6BC8769F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0258623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 100 000 275 689,99 рублей 
</w:t>
            </w:r>
          </w:p>
          <w:p w14:paraId="5A00C45B" w14:textId="40C82CAC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C60BBF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2F36C159" w14:textId="77777777" w:rsidTr="00CC13C4">
        <w:tc>
          <w:tcPr>
            <w:tcW w:w="10201" w:type="dxa"/>
          </w:tcPr>
          <w:p w14:paraId="49B34C7C" w14:textId="77777777" w:rsidR="00BA33F0" w:rsidRDefault="00000000" w:rsidP="00D654AF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65B01587" w14:textId="4B12FF07" w:rsidR="00D654AF" w:rsidRPr="00C60BBF" w:rsidRDefault="00D654AF" w:rsidP="00D6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47E97" w14:textId="612460D5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C60BBF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_1"/>
      <w:bookmarkEnd w:id="22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345C7" w:rsidRPr="00C60BBF" w14:paraId="4509AE5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44D4E05B" w14:textId="6F766304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1</w:t>
            </w:r>
          </w:p>
        </w:tc>
        <w:tc>
          <w:tcPr>
            <w:tcW w:w="3543" w:type="dxa"/>
            <w:noWrap/>
          </w:tcPr>
          <w:p w14:paraId="35AFDDB9" w14:textId="2783A168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Росрыболовством будет взыматься плата за продление срока предоставления права на добычу (вылов) крабов в инвестиционных целях, а также заключаться дополнительные соглашения в рамках доведенных лимитов федерального бюджета Российской Федерации 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2D1B1C8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нет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43B552D1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нет</w:t>
            </w:r>
          </w:p>
        </w:tc>
      </w:tr>
    </w:tbl>
    <w:p w14:paraId="1F717188" w14:textId="77777777" w:rsidR="007345C7" w:rsidRPr="00C60BBF" w:rsidRDefault="007345C7" w:rsidP="007345C7">
      <w:pPr>
        <w:rPr>
          <w:szCs w:val="24"/>
        </w:rPr>
      </w:pPr>
    </w:p>
    <w:p w14:paraId="5E1D3DE7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0934B46E" w14:textId="77777777" w:rsidTr="00917CEF">
        <w:tc>
          <w:tcPr>
            <w:tcW w:w="10201" w:type="dxa"/>
          </w:tcPr>
          <w:p w14:paraId="78DF0AED" w14:textId="77777777" w:rsidR="000D34D0" w:rsidRDefault="00000000" w:rsidP="000D34D0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22DCBC68" w14:textId="07203006" w:rsidR="007345C7" w:rsidRPr="00C60BBF" w:rsidRDefault="00996D6E" w:rsidP="000D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3AF98A36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2A01E1E3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5.2. 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7345C7" w:rsidRPr="00C60BBF" w14:paraId="46C6D032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614A1628" w14:textId="241F2A0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AA0AC3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F6BBF78" w14:textId="7874AA5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486D610A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т</w:t>
            </w:r>
          </w:p>
          <w:p w14:paraId="01376FC0" w14:textId="4896109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т</w:t>
            </w:r>
          </w:p>
        </w:tc>
      </w:tr>
      <w:tr w:rsidR="007345C7" w:rsidRPr="00C60BBF" w14:paraId="622D11D9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028BB016" w14:textId="292EEB3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</w:tcPr>
          <w:p w14:paraId="43EEEFB1" w14:textId="3F2FDF9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2835" w:type="dxa"/>
          </w:tcPr>
          <w:p w14:paraId="60957EC4" w14:textId="526CC9EE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т</w:t>
            </w:r>
          </w:p>
        </w:tc>
      </w:tr>
      <w:tr w:rsidR="007345C7" w:rsidRPr="00C60BBF" w14:paraId="43804717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6B51488D" w14:textId="2D5AC16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2B2BE11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E3271B5" w14:textId="76DFD100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7A62C4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т</w:t>
            </w:r>
          </w:p>
          <w:p w14:paraId="6D0DBFB4" w14:textId="761ED02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т</w:t>
            </w:r>
          </w:p>
        </w:tc>
      </w:tr>
    </w:tbl>
    <w:p w14:paraId="2B340A02" w14:textId="77777777" w:rsidR="007345C7" w:rsidRPr="00C60BBF" w:rsidRDefault="007345C7" w:rsidP="007345C7">
      <w:pPr>
        <w:rPr>
          <w:szCs w:val="24"/>
        </w:rPr>
      </w:pPr>
    </w:p>
    <w:p w14:paraId="0670C19A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120F9BE5" w14:textId="77777777" w:rsidTr="00917CEF">
        <w:tc>
          <w:tcPr>
            <w:tcW w:w="10201" w:type="dxa"/>
          </w:tcPr>
          <w:p w14:paraId="497D42CA" w14:textId="77777777" w:rsidR="007345C7" w:rsidRDefault="00000000" w:rsidP="004F7381">
            <w:pPr>
              <w:tabs>
                <w:tab w:val="left" w:pos="1710"/>
              </w:tabs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2EBFE060" w14:textId="717AC017" w:rsidR="004F7381" w:rsidRPr="00C60BBF" w:rsidRDefault="004F7381" w:rsidP="004F73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C60BBF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60BBF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5._Анализ_влияния"/>
      <w:bookmarkStart w:id="24" w:name="_12._Индикативные_показатели"/>
      <w:bookmarkStart w:id="25" w:name="_9._Индикативные_показатели"/>
      <w:bookmarkStart w:id="26" w:name="_12._Основные_группы"/>
      <w:bookmarkEnd w:id="23"/>
      <w:bookmarkEnd w:id="24"/>
      <w:bookmarkEnd w:id="25"/>
      <w:bookmarkEnd w:id="26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60BBF" w14:paraId="7CD7CF97" w14:textId="77777777" w:rsidTr="00CC13C4">
        <w:tc>
          <w:tcPr>
            <w:tcW w:w="10201" w:type="dxa"/>
          </w:tcPr>
          <w:p w14:paraId="48379136" w14:textId="77777777" w:rsidR="000F71D2" w:rsidRDefault="00000000" w:rsidP="00DB6061">
            <w:pPr>
              <w:jc w:val="both"/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 принятия законопроекта Росрыболовством будет организована работа по заключению дополнительных соглашений с инвесторами в части увеличения срока действия предоставления права на добычу (вылов) водных биоресурсов в инвестиционных целях.</w:t>
            </w:r>
          </w:p>
          <w:p w14:paraId="5AC619C7" w14:textId="5F55B9CE" w:rsidR="00DB6061" w:rsidRPr="00C60BBF" w:rsidRDefault="00DB6061" w:rsidP="00DB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51F8C" w14:textId="77777777" w:rsidR="00FC6A62" w:rsidRPr="00C60BBF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25438B6C" w:rsidR="008771C5" w:rsidRPr="00C60BBF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.1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60BBF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60BBF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Предполагаемая дата вступления в силу проекта акта</w:t>
            </w:r>
            <w:r w:rsidR="000C5078"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744AA92" w14:textId="77777777" w:rsidR="006E7639" w:rsidRPr="00C60BBF" w:rsidRDefault="00000000" w:rsidP="00E319B0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1 марта 2027 года</w:t>
            </w:r>
          </w:p>
          <w:p w14:paraId="50B5E484" w14:textId="6E3235BE" w:rsidR="00B65CA4" w:rsidRPr="00C60BBF" w:rsidRDefault="00B65CA4" w:rsidP="00E319B0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 xml:space="preserve">Необходимость установления переходных положений </w:t>
            </w:r>
            <w:r w:rsidR="00383651" w:rsidRPr="00C60BBF">
              <w:rPr>
                <w:szCs w:val="24"/>
              </w:rPr>
              <w:t>и срока переходного периода</w:t>
            </w:r>
            <w:r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F73ACE4" w14:textId="77777777" w:rsidR="001F152C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обходимости установления переходных положений и срока переходного периода не выявлена. </w:t>
            </w:r>
            <w:r w:rsidR="00E319B0" w:rsidRPr="00C60BBF">
              <w:rPr>
                <w:szCs w:val="24"/>
                <w:lang w:val="en-US"/>
              </w:rPr>
              <w:t> </w:t>
            </w:r>
          </w:p>
          <w:p w14:paraId="61062CEC" w14:textId="2770DA4E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4561DCF8" w14:textId="77777777" w:rsidR="001F152C" w:rsidRPr="00C60BBF" w:rsidRDefault="00000000" w:rsidP="00E319B0">
            <w:pPr>
              <w:spacing w:before="40" w:after="40" w:line="276" w:lineRule="auto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обходимости установления эксперимента не выявлена. </w:t>
            </w:r>
          </w:p>
          <w:p w14:paraId="2A20B3FA" w14:textId="399C89DE" w:rsidR="00B65CA4" w:rsidRPr="00C60BBF" w:rsidRDefault="00B65CA4" w:rsidP="00E319B0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60BBF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60BBF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</w:t>
      </w:r>
      <w:r w:rsidR="0032582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2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32582D" w:rsidRPr="00C60BBF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C60BBF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5D7F1820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овокрещенова Татьяна Викторовна </w:t>
            </w:r>
          </w:p>
          <w:p w14:paraId="4168B88C" w14:textId="5C485203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2E4EB017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ачальник отдела</w:t>
            </w:r>
          </w:p>
          <w:p w14:paraId="35CE07B9" w14:textId="417E88B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C60BBF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C60BBF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81010EF" w14:textId="77777777" w:rsidR="005C5C5E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Департамент регулирования в сфере рыболовства и аквакультуры (рыбоводства) Минсельхоза России</w:t>
            </w:r>
          </w:p>
          <w:p w14:paraId="4593FBB9" w14:textId="7F1948F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C8DA1F3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8 495 607 65 30</w:t>
            </w:r>
          </w:p>
          <w:p w14:paraId="7472E86D" w14:textId="47C0DA9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5C5E88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tv.novokreshchenova@mcx.gov.ru</w:t>
            </w:r>
          </w:p>
          <w:p w14:paraId="22FED36C" w14:textId="4B925F3C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C60BBF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60BBF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60BBF" w14:paraId="7080EF7C" w14:textId="77777777" w:rsidTr="00450725">
        <w:tc>
          <w:tcPr>
            <w:tcW w:w="2642" w:type="pct"/>
            <w:vAlign w:val="bottom"/>
          </w:tcPr>
          <w:p w14:paraId="2C876930" w14:textId="026B2645" w:rsidR="008771C5" w:rsidRPr="00C60BBF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14:paraId="61DB306D" w14:textId="5E930043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 Департамента регулирования  в сфере рыбного хозяйства и аквакультуры (рыбоводства) Минсельхоза России 
Е.С. Кац</w:t>
            </w:r>
          </w:p>
          <w:p w14:paraId="30DDA53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B08EDC4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26</w:t>
            </w:r>
          </w:p>
          <w:p w14:paraId="224A456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60BBF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C60BBF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60BBF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FFD" w14:textId="77777777" w:rsidR="00BF637F" w:rsidRDefault="00BF637F" w:rsidP="00BD2846">
      <w:pPr>
        <w:spacing w:line="240" w:lineRule="auto"/>
      </w:pPr>
      <w:r>
        <w:separator/>
      </w:r>
    </w:p>
  </w:endnote>
  <w:endnote w:type="continuationSeparator" w:id="0">
    <w:p w14:paraId="39136101" w14:textId="77777777" w:rsidR="00BF637F" w:rsidRDefault="00BF637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4D0F" w14:textId="77777777" w:rsidR="00BF637F" w:rsidRDefault="00BF637F" w:rsidP="00BD2846">
      <w:pPr>
        <w:spacing w:line="240" w:lineRule="auto"/>
      </w:pPr>
      <w:r>
        <w:separator/>
      </w:r>
    </w:p>
  </w:footnote>
  <w:footnote w:type="continuationSeparator" w:id="0">
    <w:p w14:paraId="3BD602A6" w14:textId="77777777" w:rsidR="00BF637F" w:rsidRDefault="00BF637F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8D5B58A" w14:textId="77777777" w:rsidR="004565A8" w:rsidRDefault="004565A8" w:rsidP="004565A8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D657F51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A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3752">
    <w:abstractNumId w:val="1"/>
  </w:num>
  <w:num w:numId="2" w16cid:durableId="626854671">
    <w:abstractNumId w:val="6"/>
  </w:num>
  <w:num w:numId="3" w16cid:durableId="1861234273">
    <w:abstractNumId w:val="2"/>
  </w:num>
  <w:num w:numId="4" w16cid:durableId="534805138">
    <w:abstractNumId w:val="4"/>
  </w:num>
  <w:num w:numId="5" w16cid:durableId="1135754694">
    <w:abstractNumId w:val="0"/>
  </w:num>
  <w:num w:numId="6" w16cid:durableId="285239341">
    <w:abstractNumId w:val="5"/>
  </w:num>
  <w:num w:numId="7" w16cid:durableId="649403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1DF"/>
    <w:rsid w:val="00046756"/>
    <w:rsid w:val="0005228E"/>
    <w:rsid w:val="000533C0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97FDE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D34D0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06D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1ACA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6D6C"/>
    <w:rsid w:val="001D79D5"/>
    <w:rsid w:val="001E5290"/>
    <w:rsid w:val="001F152C"/>
    <w:rsid w:val="001F33E8"/>
    <w:rsid w:val="001F342F"/>
    <w:rsid w:val="001F625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6643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4068"/>
    <w:rsid w:val="002E621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4F1D"/>
    <w:rsid w:val="0032582D"/>
    <w:rsid w:val="003274B3"/>
    <w:rsid w:val="003311DC"/>
    <w:rsid w:val="00334025"/>
    <w:rsid w:val="0033780C"/>
    <w:rsid w:val="00337E5D"/>
    <w:rsid w:val="00340360"/>
    <w:rsid w:val="00340629"/>
    <w:rsid w:val="0034078F"/>
    <w:rsid w:val="00342F1F"/>
    <w:rsid w:val="00343845"/>
    <w:rsid w:val="00344801"/>
    <w:rsid w:val="0034615E"/>
    <w:rsid w:val="003476C2"/>
    <w:rsid w:val="00350B7F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062"/>
    <w:rsid w:val="003A3562"/>
    <w:rsid w:val="003A5758"/>
    <w:rsid w:val="003A718D"/>
    <w:rsid w:val="003A72B6"/>
    <w:rsid w:val="003B01A4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207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565A8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4F3F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284B"/>
    <w:rsid w:val="004C44E0"/>
    <w:rsid w:val="004C4C79"/>
    <w:rsid w:val="004C6600"/>
    <w:rsid w:val="004D1A2A"/>
    <w:rsid w:val="004D227B"/>
    <w:rsid w:val="004D2F91"/>
    <w:rsid w:val="004D71C1"/>
    <w:rsid w:val="004D7264"/>
    <w:rsid w:val="004E379A"/>
    <w:rsid w:val="004E3B0B"/>
    <w:rsid w:val="004E422D"/>
    <w:rsid w:val="004E4884"/>
    <w:rsid w:val="004E67D0"/>
    <w:rsid w:val="004F422C"/>
    <w:rsid w:val="004F7381"/>
    <w:rsid w:val="00502533"/>
    <w:rsid w:val="005030C5"/>
    <w:rsid w:val="00503E5D"/>
    <w:rsid w:val="00505D8F"/>
    <w:rsid w:val="00506E3C"/>
    <w:rsid w:val="005123F7"/>
    <w:rsid w:val="005143EC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232"/>
    <w:rsid w:val="0053374F"/>
    <w:rsid w:val="00534AB2"/>
    <w:rsid w:val="00535669"/>
    <w:rsid w:val="005364E2"/>
    <w:rsid w:val="005373CA"/>
    <w:rsid w:val="00540323"/>
    <w:rsid w:val="00540C48"/>
    <w:rsid w:val="00541B68"/>
    <w:rsid w:val="0054200A"/>
    <w:rsid w:val="005507FE"/>
    <w:rsid w:val="00554404"/>
    <w:rsid w:val="00554636"/>
    <w:rsid w:val="005549F8"/>
    <w:rsid w:val="00556771"/>
    <w:rsid w:val="00561F83"/>
    <w:rsid w:val="00572966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653E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114B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B7829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07F91"/>
    <w:rsid w:val="0071321A"/>
    <w:rsid w:val="00713BC5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9C0"/>
    <w:rsid w:val="00751C76"/>
    <w:rsid w:val="0075263B"/>
    <w:rsid w:val="007550E6"/>
    <w:rsid w:val="007553EA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07EE"/>
    <w:rsid w:val="007E59B1"/>
    <w:rsid w:val="007E5FC5"/>
    <w:rsid w:val="007E73C9"/>
    <w:rsid w:val="007F0D16"/>
    <w:rsid w:val="007F396C"/>
    <w:rsid w:val="00800436"/>
    <w:rsid w:val="00801284"/>
    <w:rsid w:val="00801B0F"/>
    <w:rsid w:val="00802495"/>
    <w:rsid w:val="008024D6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4C62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5F5F"/>
    <w:rsid w:val="008C6F04"/>
    <w:rsid w:val="008C6F41"/>
    <w:rsid w:val="008D1ADC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1A2"/>
    <w:rsid w:val="0094445A"/>
    <w:rsid w:val="00944723"/>
    <w:rsid w:val="00945F97"/>
    <w:rsid w:val="0094717B"/>
    <w:rsid w:val="00947933"/>
    <w:rsid w:val="00947971"/>
    <w:rsid w:val="0095386C"/>
    <w:rsid w:val="009550C9"/>
    <w:rsid w:val="00957F68"/>
    <w:rsid w:val="00960AC5"/>
    <w:rsid w:val="0096148A"/>
    <w:rsid w:val="00961F58"/>
    <w:rsid w:val="00963B24"/>
    <w:rsid w:val="00963EF0"/>
    <w:rsid w:val="00964801"/>
    <w:rsid w:val="00964A66"/>
    <w:rsid w:val="0096588A"/>
    <w:rsid w:val="00967C3A"/>
    <w:rsid w:val="0097040E"/>
    <w:rsid w:val="00973140"/>
    <w:rsid w:val="00974C13"/>
    <w:rsid w:val="00976F6D"/>
    <w:rsid w:val="00980286"/>
    <w:rsid w:val="00981D0C"/>
    <w:rsid w:val="00982D1C"/>
    <w:rsid w:val="00985F47"/>
    <w:rsid w:val="009865AC"/>
    <w:rsid w:val="00986ACF"/>
    <w:rsid w:val="00993775"/>
    <w:rsid w:val="00996D6E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428"/>
    <w:rsid w:val="009D1E85"/>
    <w:rsid w:val="009D1E87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9C8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50F9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E7B8F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36FF7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65CA4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5F1A"/>
    <w:rsid w:val="00BC746B"/>
    <w:rsid w:val="00BD1422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37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0BBF"/>
    <w:rsid w:val="00C63978"/>
    <w:rsid w:val="00C659CB"/>
    <w:rsid w:val="00C65F21"/>
    <w:rsid w:val="00C66392"/>
    <w:rsid w:val="00C66DF5"/>
    <w:rsid w:val="00C7091A"/>
    <w:rsid w:val="00C715EA"/>
    <w:rsid w:val="00C72B29"/>
    <w:rsid w:val="00C747AF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4D15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54AF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0F52"/>
    <w:rsid w:val="00DA32F6"/>
    <w:rsid w:val="00DA7A6F"/>
    <w:rsid w:val="00DB536A"/>
    <w:rsid w:val="00DB562F"/>
    <w:rsid w:val="00DB5F27"/>
    <w:rsid w:val="00DB6061"/>
    <w:rsid w:val="00DB6B60"/>
    <w:rsid w:val="00DC15C7"/>
    <w:rsid w:val="00DC369C"/>
    <w:rsid w:val="00DC43C4"/>
    <w:rsid w:val="00DC4EF6"/>
    <w:rsid w:val="00DC663C"/>
    <w:rsid w:val="00DC6A06"/>
    <w:rsid w:val="00DC7584"/>
    <w:rsid w:val="00DD34C5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0E02"/>
    <w:rsid w:val="00E319B0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273C"/>
    <w:rsid w:val="00E6773E"/>
    <w:rsid w:val="00E70369"/>
    <w:rsid w:val="00E733AA"/>
    <w:rsid w:val="00E741F7"/>
    <w:rsid w:val="00E75679"/>
    <w:rsid w:val="00E80BB1"/>
    <w:rsid w:val="00E829C9"/>
    <w:rsid w:val="00E83619"/>
    <w:rsid w:val="00E85005"/>
    <w:rsid w:val="00E86F4C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02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251"/>
    <w:rsid w:val="00F777F5"/>
    <w:rsid w:val="00F81661"/>
    <w:rsid w:val="00F81B0F"/>
    <w:rsid w:val="00F81F91"/>
    <w:rsid w:val="00F82537"/>
    <w:rsid w:val="00F838C8"/>
    <w:rsid w:val="00F844A2"/>
    <w:rsid w:val="00F847F4"/>
    <w:rsid w:val="00F8695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69B9"/>
    <w:rsid w:val="00FA732B"/>
    <w:rsid w:val="00FA7AA1"/>
    <w:rsid w:val="00FA7E9F"/>
    <w:rsid w:val="00FB2829"/>
    <w:rsid w:val="00FB2B40"/>
    <w:rsid w:val="00FB380E"/>
    <w:rsid w:val="00FB510F"/>
    <w:rsid w:val="00FC0702"/>
    <w:rsid w:val="00FC0E38"/>
    <w:rsid w:val="00FC0E9E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  <w:style w:type="character" w:styleId="afb">
    <w:name w:val="Placeholder Text"/>
    <w:basedOn w:val="a0"/>
    <w:uiPriority w:val="99"/>
    <w:semiHidden/>
    <w:rsid w:val="00E3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F02C5FBE74817A691D7328BC6E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96748-5D4D-4F05-9497-156AB0DA7F66}"/>
      </w:docPartPr>
      <w:docPartBody>
        <w:p w:rsidR="00096F0F" w:rsidRDefault="006C29BE" w:rsidP="006C29BE">
          <w:pPr>
            <w:pStyle w:val="5E6F02C5FBE74817A691D7328BC6E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281E3B5A749F9BF6ABD1EEEBE7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2E5B-5465-4DB6-A6B0-4097864A7AC7}"/>
      </w:docPartPr>
      <w:docPartBody>
        <w:p w:rsidR="00096F0F" w:rsidRDefault="006C29BE" w:rsidP="006C29BE">
          <w:pPr>
            <w:pStyle w:val="6E8281E3B5A749F9BF6ABD1EEEBE7F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83A9FFECA407EB51041AB547C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4CC09-FD18-4CEC-9BA2-27DB665F9DFB}"/>
      </w:docPartPr>
      <w:docPartBody>
        <w:p w:rsidR="00096F0F" w:rsidRDefault="006C29BE" w:rsidP="006C29BE">
          <w:pPr>
            <w:pStyle w:val="8D783A9FFECA407EB51041AB547CEB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211D54118408F84483CCC9AC05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93A0-1854-4E63-A09E-5AE96BA27607}"/>
      </w:docPartPr>
      <w:docPartBody>
        <w:p w:rsidR="00096F0F" w:rsidRDefault="006C29BE" w:rsidP="006C29BE">
          <w:pPr>
            <w:pStyle w:val="408211D54118408F84483CCC9AC05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DFE0818C84B21866CA82F0E70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0E8-5C1B-482B-8103-066194DF4633}"/>
      </w:docPartPr>
      <w:docPartBody>
        <w:p w:rsidR="00096F0F" w:rsidRDefault="006C29BE" w:rsidP="006C29BE">
          <w:pPr>
            <w:pStyle w:val="7AEDFE0818C84B21866CA82F0E7075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A8A3504BD4DBFA799BB41223EE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B171-D80D-4769-B475-D8FEFBD36531}"/>
      </w:docPartPr>
      <w:docPartBody>
        <w:p w:rsidR="00096F0F" w:rsidRDefault="006C29BE" w:rsidP="006C29BE">
          <w:pPr>
            <w:pStyle w:val="3BAA8A3504BD4DBFA799BB41223EE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AC4E5B4FA4BCCA3D3B6035DBB6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0CF-B637-40D5-A432-09D32D84290E}"/>
      </w:docPartPr>
      <w:docPartBody>
        <w:p w:rsidR="00096F0F" w:rsidRDefault="006C29BE" w:rsidP="006C29BE">
          <w:pPr>
            <w:pStyle w:val="4BBAC4E5B4FA4BCCA3D3B6035DBB6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E58ADB9E9417B8BFA7DEDC488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68089-27F0-44A5-8C5F-ABD43003A503}"/>
      </w:docPartPr>
      <w:docPartBody>
        <w:p w:rsidR="00096F0F" w:rsidRDefault="006C29BE" w:rsidP="006C29BE">
          <w:pPr>
            <w:pStyle w:val="141E58ADB9E9417B8BFA7DEDC4886F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583B23C864BA5979E1684881B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CA795-A15D-4138-8698-E296AE6217A2}"/>
      </w:docPartPr>
      <w:docPartBody>
        <w:p w:rsidR="00096F0F" w:rsidRDefault="006C29BE" w:rsidP="006C29BE">
          <w:pPr>
            <w:pStyle w:val="666583B23C864BA5979E1684881B40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7E2A6646347F1BD48DF5EACAE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9D56-2DF5-40C1-B76D-44B82920856E}"/>
      </w:docPartPr>
      <w:docPartBody>
        <w:p w:rsidR="00096F0F" w:rsidRDefault="006C29BE" w:rsidP="006C29BE">
          <w:pPr>
            <w:pStyle w:val="AB07E2A6646347F1BD48DF5EACAE35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4E233CEAF47E3BD719B32947E3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6D87-CDAC-4EA8-8C0C-AD11377480AB}"/>
      </w:docPartPr>
      <w:docPartBody>
        <w:p w:rsidR="00096F0F" w:rsidRDefault="006C29BE" w:rsidP="006C29BE">
          <w:pPr>
            <w:pStyle w:val="CB44E233CEAF47E3BD719B32947E38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3B13D542B4E4C994A473186BAE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45892-9A3C-436E-9FE2-16196D6DC65D}"/>
      </w:docPartPr>
      <w:docPartBody>
        <w:p w:rsidR="00096F0F" w:rsidRDefault="006C29BE" w:rsidP="006C29BE">
          <w:pPr>
            <w:pStyle w:val="81C3B13D542B4E4C994A473186BAE2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EED3E97FF459691533BB474553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627FF-4D23-4D82-8904-83D154EBD46E}"/>
      </w:docPartPr>
      <w:docPartBody>
        <w:p w:rsidR="00096F0F" w:rsidRDefault="006C29BE" w:rsidP="006C29BE">
          <w:pPr>
            <w:pStyle w:val="F15EED3E97FF459691533BB474553A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8367FECC84F9BB9B4C2E3839C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60CE9-D8A6-41B1-8EF5-41F76B6E8D18}"/>
      </w:docPartPr>
      <w:docPartBody>
        <w:p w:rsidR="00096F0F" w:rsidRDefault="006C29BE" w:rsidP="006C29BE">
          <w:pPr>
            <w:pStyle w:val="47C8367FECC84F9BB9B4C2E3839C0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DF03317BD479980F55EC8BA76D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520E-E937-408F-94BD-0DD30019967F}"/>
      </w:docPartPr>
      <w:docPartBody>
        <w:p w:rsidR="00096F0F" w:rsidRDefault="006C29BE" w:rsidP="006C29BE">
          <w:pPr>
            <w:pStyle w:val="8F8DF03317BD479980F55EC8BA76D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5B6C90257C441FA99D922443FA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F0011-69A1-4E6B-B95E-D8892C26B05C}"/>
      </w:docPartPr>
      <w:docPartBody>
        <w:p w:rsidR="00096F0F" w:rsidRDefault="006C29BE" w:rsidP="006C29BE">
          <w:pPr>
            <w:pStyle w:val="085B6C90257C441FA99D922443FAD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0B3B99C6642419A58CBD842680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5C4B3-C74F-431E-832A-5FAEC71FE7E4}"/>
      </w:docPartPr>
      <w:docPartBody>
        <w:p w:rsidR="00096F0F" w:rsidRDefault="006C29BE" w:rsidP="006C29BE">
          <w:pPr>
            <w:pStyle w:val="48F0B3B99C6642419A58CBD842680E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176FB32A24C45BA68D55DC97B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8C2B4-21F3-407C-8CF5-41436F295EED}"/>
      </w:docPartPr>
      <w:docPartBody>
        <w:p w:rsidR="00096F0F" w:rsidRDefault="006C29BE" w:rsidP="006C29BE">
          <w:pPr>
            <w:pStyle w:val="A81176FB32A24C45BA68D55DC97B2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9D889DFF445F1BEEC25594A850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F8CE4-FEFC-446D-9079-2484DE52F84B}"/>
      </w:docPartPr>
      <w:docPartBody>
        <w:p w:rsidR="00096F0F" w:rsidRDefault="006C29BE" w:rsidP="006C29BE">
          <w:pPr>
            <w:pStyle w:val="FA99D889DFF445F1BEEC25594A8508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D870F56B34A5096E749127B8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D3-68A4-4FA1-9666-F569A5EA8175}"/>
      </w:docPartPr>
      <w:docPartBody>
        <w:p w:rsidR="00096F0F" w:rsidRDefault="006C29BE" w:rsidP="006C29BE">
          <w:pPr>
            <w:pStyle w:val="113D870F56B34A5096E749127B81D6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B45C49A6D43E6BE7485D5FE15C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D19CF-5252-4D41-BAFF-6D707A3EB49C}"/>
      </w:docPartPr>
      <w:docPartBody>
        <w:p w:rsidR="00096F0F" w:rsidRDefault="006C29BE" w:rsidP="006C29BE">
          <w:pPr>
            <w:pStyle w:val="7CDB45C49A6D43E6BE7485D5FE15C0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7BFEDF8D244D28AC642C3FC4A8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235E-974A-4A1B-B420-E13195EA31F5}"/>
      </w:docPartPr>
      <w:docPartBody>
        <w:p w:rsidR="00096F0F" w:rsidRDefault="006C29BE" w:rsidP="006C29BE">
          <w:pPr>
            <w:pStyle w:val="75E7BFEDF8D244D28AC642C3FC4A81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75F22578240DD959E5244CBDB2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18D4-CBC4-497D-9F60-5318CBFAF03C}"/>
      </w:docPartPr>
      <w:docPartBody>
        <w:p w:rsidR="00096F0F" w:rsidRDefault="006C29BE" w:rsidP="006C29BE">
          <w:pPr>
            <w:pStyle w:val="EDB75F22578240DD959E5244CBDB2E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E5B8E5D4E473298BDBE746B56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445D-0081-446E-9E59-E07116D0F5FD}"/>
      </w:docPartPr>
      <w:docPartBody>
        <w:p w:rsidR="00096F0F" w:rsidRDefault="006C29BE" w:rsidP="006C29BE">
          <w:pPr>
            <w:pStyle w:val="4AEE5B8E5D4E473298BDBE746B56DC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683BDBC741AF86F57D39711F2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5EF50-2A86-4F8F-8C9C-CD3664DEA235}"/>
      </w:docPartPr>
      <w:docPartBody>
        <w:p w:rsidR="00096F0F" w:rsidRDefault="006C29BE" w:rsidP="006C29BE">
          <w:pPr>
            <w:pStyle w:val="B6F0683BDBC741AF86F57D39711F2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2DBDD2B940B3A7A2E9940584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1BD02-B5E6-4294-BB29-B15DBECA8CBA}"/>
      </w:docPartPr>
      <w:docPartBody>
        <w:p w:rsidR="00096F0F" w:rsidRDefault="006C29BE" w:rsidP="006C29BE">
          <w:pPr>
            <w:pStyle w:val="353B2DBDD2B940B3A7A2E9940584CC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F92457A014EF6AD8AA96CDA9F3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EB93-7DC5-41E7-81BD-25D29DEEDC90}"/>
      </w:docPartPr>
      <w:docPartBody>
        <w:p w:rsidR="00096F0F" w:rsidRDefault="006C29BE" w:rsidP="006C29BE">
          <w:pPr>
            <w:pStyle w:val="3F3F92457A014EF6AD8AA96CDA9F3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437CF8D2C48B1B1CA559428BF3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F3349-E66C-4D8B-9947-3B5250D0DCA0}"/>
      </w:docPartPr>
      <w:docPartBody>
        <w:p w:rsidR="00096F0F" w:rsidRDefault="006C29BE" w:rsidP="006C29BE">
          <w:pPr>
            <w:pStyle w:val="118437CF8D2C48B1B1CA559428BF3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F06871E7F477CACC8CA7CBDA7D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F05BA-354F-40F2-93A1-A35DC39312F8}"/>
      </w:docPartPr>
      <w:docPartBody>
        <w:p w:rsidR="00096F0F" w:rsidRDefault="006C29BE" w:rsidP="006C29BE">
          <w:pPr>
            <w:pStyle w:val="5C5F06871E7F477CACC8CA7CBDA7D5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3791D9DF147428DDA3E9CFB7F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7EB23-3A08-445E-8D4F-DA3B5413DF75}"/>
      </w:docPartPr>
      <w:docPartBody>
        <w:p w:rsidR="00096F0F" w:rsidRDefault="006C29BE" w:rsidP="006C29BE">
          <w:pPr>
            <w:pStyle w:val="2363791D9DF147428DDA3E9CFB7F02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81C7616EC4BDFA28A9F6D97656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8D3CF-E9DF-4025-9179-4DC655B619AE}"/>
      </w:docPartPr>
      <w:docPartBody>
        <w:p w:rsidR="00096F0F" w:rsidRDefault="006C29BE" w:rsidP="006C29BE">
          <w:pPr>
            <w:pStyle w:val="80081C7616EC4BDFA28A9F6D976564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CED0FA02C432285B8DA8B8F382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DCC61-947D-4CBD-8680-E9E928A0479F}"/>
      </w:docPartPr>
      <w:docPartBody>
        <w:p w:rsidR="00096F0F" w:rsidRDefault="006C29BE" w:rsidP="006C29BE">
          <w:pPr>
            <w:pStyle w:val="E77CED0FA02C432285B8DA8B8F382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1AE781854E4BBFD13D4E51F36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C316-8A41-4DB5-B863-5407B255A8D7}"/>
      </w:docPartPr>
      <w:docPartBody>
        <w:p w:rsidR="00096F0F" w:rsidRDefault="006C29BE" w:rsidP="006C29BE">
          <w:pPr>
            <w:pStyle w:val="276E1AE781854E4BBFD13D4E51F365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4812DAD04484192E8F0C98A398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428FE-1D7D-4360-8D78-080730B04DA7}"/>
      </w:docPartPr>
      <w:docPartBody>
        <w:p w:rsidR="00096F0F" w:rsidRDefault="006C29BE" w:rsidP="006C29BE">
          <w:pPr>
            <w:pStyle w:val="7B74812DAD04484192E8F0C98A3988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4D72C9E9146AA9BEB725499F22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8C1F-14B5-4B13-95D0-8AD14944AEE9}"/>
      </w:docPartPr>
      <w:docPartBody>
        <w:p w:rsidR="00096F0F" w:rsidRDefault="006C29BE" w:rsidP="006C29BE">
          <w:pPr>
            <w:pStyle w:val="DFA4D72C9E9146AA9BEB725499F22C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AFB742F6C476A9298B375A0AF0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B6AD3-9A38-477D-8D50-CF707C015B24}"/>
      </w:docPartPr>
      <w:docPartBody>
        <w:p w:rsidR="00096F0F" w:rsidRDefault="006C29BE" w:rsidP="006C29BE">
          <w:pPr>
            <w:pStyle w:val="717AFB742F6C476A9298B375A0AF09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016A64E274516B99CFC3DEB38A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B500B-AA1B-4732-A2DB-CBB0DE2DD5AC}"/>
      </w:docPartPr>
      <w:docPartBody>
        <w:p w:rsidR="00096F0F" w:rsidRDefault="006C29BE" w:rsidP="006C29BE">
          <w:pPr>
            <w:pStyle w:val="72C016A64E274516B99CFC3DEB38A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53446E28A4DD1A2F93A655962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D3B8-A3B1-4188-AF5E-2D3719614F04}"/>
      </w:docPartPr>
      <w:docPartBody>
        <w:p w:rsidR="00096F0F" w:rsidRDefault="006C29BE" w:rsidP="006C29BE">
          <w:pPr>
            <w:pStyle w:val="2D953446E28A4DD1A2F93A655962E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E4CF69324C44A9F4AFAD79729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31F00-FF15-4D7B-8929-832CCCCC3EB6}"/>
      </w:docPartPr>
      <w:docPartBody>
        <w:p w:rsidR="00096F0F" w:rsidRDefault="006C29BE" w:rsidP="006C29BE">
          <w:pPr>
            <w:pStyle w:val="4CE9E4CF69324C44A9F4AFAD797291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737735C74499983CC222A5B79E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18DF9-E740-4FC1-927B-BF70C9952F4A}"/>
      </w:docPartPr>
      <w:docPartBody>
        <w:p w:rsidR="00096F0F" w:rsidRDefault="006C29BE" w:rsidP="006C29BE">
          <w:pPr>
            <w:pStyle w:val="2CD737735C74499983CC222A5B79E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97EAD9CFE4758838A490A5E23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8DA5-4960-44F8-8EEB-85B3753D100F}"/>
      </w:docPartPr>
      <w:docPartBody>
        <w:p w:rsidR="00096F0F" w:rsidRDefault="006C29BE" w:rsidP="006C29BE">
          <w:pPr>
            <w:pStyle w:val="39297EAD9CFE4758838A490A5E23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16C51A8254817864BF37C9A2FE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12F16-C4C7-4EE4-A4B3-B9CF757E84A8}"/>
      </w:docPartPr>
      <w:docPartBody>
        <w:p w:rsidR="00096F0F" w:rsidRDefault="006C29BE" w:rsidP="006C29BE">
          <w:pPr>
            <w:pStyle w:val="6EB16C51A8254817864BF37C9A2FEE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3AB32FB084DAF8D2AE204C781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B3657-0BEF-4FA8-AE41-D32A3407C67D}"/>
      </w:docPartPr>
      <w:docPartBody>
        <w:p w:rsidR="00096F0F" w:rsidRDefault="006C29BE" w:rsidP="006C29BE">
          <w:pPr>
            <w:pStyle w:val="6143AB32FB084DAF8D2AE204C7814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BDBDFF973C43929D3CBD1AE240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D7FDF-C249-4B9A-B5C8-9071B1B1D278}"/>
      </w:docPartPr>
      <w:docPartBody>
        <w:p w:rsidR="00096F0F" w:rsidRDefault="006C29BE" w:rsidP="006C29BE">
          <w:pPr>
            <w:pStyle w:val="C0BDBDFF973C43929D3CBD1AE2406F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7EA8B64CD4D96874BA1A12F489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C6B95-FACF-4A17-B9C5-C19252A31EB1}"/>
      </w:docPartPr>
      <w:docPartBody>
        <w:p w:rsidR="00096F0F" w:rsidRDefault="006C29BE" w:rsidP="006C29BE">
          <w:pPr>
            <w:pStyle w:val="E4D7EA8B64CD4D96874BA1A12F4897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8F988EE0942D3B868C28854807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1B6BF-BB5A-49D7-8425-C343506A9223}"/>
      </w:docPartPr>
      <w:docPartBody>
        <w:p w:rsidR="00096F0F" w:rsidRDefault="006C29BE" w:rsidP="006C29BE">
          <w:pPr>
            <w:pStyle w:val="CD38F988EE0942D3B868C288548074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71BCF12904B398536E5E7A0230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B9483-6C6B-44B2-8F88-3A2B0A66405C}"/>
      </w:docPartPr>
      <w:docPartBody>
        <w:p w:rsidR="00096F0F" w:rsidRDefault="006C29BE" w:rsidP="006C29BE">
          <w:pPr>
            <w:pStyle w:val="8CC71BCF12904B398536E5E7A02303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E09E1E2A47DCA564221621EFE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2599-82E4-43C2-93FD-8DACB4BB9B1E}"/>
      </w:docPartPr>
      <w:docPartBody>
        <w:p w:rsidR="00096F0F" w:rsidRDefault="006C29BE" w:rsidP="006C29BE">
          <w:pPr>
            <w:pStyle w:val="A288E09E1E2A47DCA564221621EFE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CC8AD4A6E437DA1CD3917EF9BC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5C5D1-7973-4CD1-B707-155FAF365497}"/>
      </w:docPartPr>
      <w:docPartBody>
        <w:p w:rsidR="00096F0F" w:rsidRDefault="006C29BE" w:rsidP="006C29BE">
          <w:pPr>
            <w:pStyle w:val="692CC8AD4A6E437DA1CD3917EF9BC3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91B795B7447E9E98A439D14D5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11BFB-219B-4658-9576-679BD2E368FE}"/>
      </w:docPartPr>
      <w:docPartBody>
        <w:p w:rsidR="00096F0F" w:rsidRDefault="006C29BE" w:rsidP="006C29BE">
          <w:pPr>
            <w:pStyle w:val="CC2E91B795B7447E9E98A439D14D56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6D416AED4DD9A15C68AB27D1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D5A6-9D16-459F-8795-48BED8D22D09}"/>
      </w:docPartPr>
      <w:docPartBody>
        <w:p w:rsidR="00096F0F" w:rsidRDefault="006C29BE" w:rsidP="006C29BE">
          <w:pPr>
            <w:pStyle w:val="62896D416AED4DD9A15C68AB27D17F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237AE81CE482A96941F225D68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7B4B6-9D9D-4E00-81F9-079A38D18A8E}"/>
      </w:docPartPr>
      <w:docPartBody>
        <w:p w:rsidR="00096F0F" w:rsidRDefault="006C29BE" w:rsidP="006C29BE">
          <w:pPr>
            <w:pStyle w:val="5AD237AE81CE482A96941F225D6806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FB43DA21D45BBAE857E5A81A9C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6D8E4-7E21-4AA5-AFD9-DDADB0F3432C}"/>
      </w:docPartPr>
      <w:docPartBody>
        <w:p w:rsidR="00096F0F" w:rsidRDefault="006C29BE" w:rsidP="006C29BE">
          <w:pPr>
            <w:pStyle w:val="13CFB43DA21D45BBAE857E5A81A9C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1B72226F84ED69CDAA9C91FD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C146-143B-45BB-9256-3643D67A512D}"/>
      </w:docPartPr>
      <w:docPartBody>
        <w:p w:rsidR="00096F0F" w:rsidRDefault="006C29BE" w:rsidP="006C29BE">
          <w:pPr>
            <w:pStyle w:val="0FB1B72226F84ED69CDAA9C91FDF4A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94C676EAA4157A11DB5DCE21A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3E55-9FFF-4669-B48D-DE4F55E6B1E0}"/>
      </w:docPartPr>
      <w:docPartBody>
        <w:p w:rsidR="00096F0F" w:rsidRDefault="006C29BE" w:rsidP="006C29BE">
          <w:pPr>
            <w:pStyle w:val="71194C676EAA4157A11DB5DCE21A71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04EA988884DF0A7942BAB67F51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F44E2-982D-4C3A-9B3C-6F106B461437}"/>
      </w:docPartPr>
      <w:docPartBody>
        <w:p w:rsidR="00096F0F" w:rsidRDefault="006C29BE" w:rsidP="006C29BE">
          <w:pPr>
            <w:pStyle w:val="9CD04EA988884DF0A7942BAB67F51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682729882441D9BC51C7275B23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97E53-B615-40E5-B8E9-8968BDDEE237}"/>
      </w:docPartPr>
      <w:docPartBody>
        <w:p w:rsidR="00096F0F" w:rsidRDefault="006C29BE" w:rsidP="006C29BE">
          <w:pPr>
            <w:pStyle w:val="616682729882441D9BC51C7275B23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45B76F6D48C7B1F6DEAD8598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618-CE7F-4B57-906E-1A5584531C73}"/>
      </w:docPartPr>
      <w:docPartBody>
        <w:p w:rsidR="00096F0F" w:rsidRDefault="006C29BE" w:rsidP="006C29BE">
          <w:pPr>
            <w:pStyle w:val="D3BF45B76F6D48C7B1F6DEAD859861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92B4648854F17B5F886D42C161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BAB79-6469-4F70-96AC-A30A9E1586F5}"/>
      </w:docPartPr>
      <w:docPartBody>
        <w:p w:rsidR="00096F0F" w:rsidRDefault="006C29BE" w:rsidP="006C29BE">
          <w:pPr>
            <w:pStyle w:val="13292B4648854F17B5F886D42C161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1DCE8A86422C9E74990A54D4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312A3-6C6B-4E8C-A081-D297C38AFCF7}"/>
      </w:docPartPr>
      <w:docPartBody>
        <w:p w:rsidR="00096F0F" w:rsidRDefault="006C29BE" w:rsidP="006C29BE">
          <w:pPr>
            <w:pStyle w:val="FE141DCE8A86422C9E74990A54D42B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623C99BBA44C7B6679B52B7B1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4BA0E-73D2-4F5B-B75B-2639A5397C27}"/>
      </w:docPartPr>
      <w:docPartBody>
        <w:p w:rsidR="00096F0F" w:rsidRDefault="006C29BE" w:rsidP="006C29BE">
          <w:pPr>
            <w:pStyle w:val="6ED623C99BBA44C7B6679B52B7B14D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9D0C996BC4B09BAD7022E4718E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4B3F8-3B05-4F30-BA43-6A27F46AC8E7}"/>
      </w:docPartPr>
      <w:docPartBody>
        <w:p w:rsidR="00096F0F" w:rsidRDefault="006C29BE" w:rsidP="006C29BE">
          <w:pPr>
            <w:pStyle w:val="35D9D0C996BC4B09BAD7022E4718E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8142FF3FA44DF91A6C92169A4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5AECD-9B2A-4A1D-8F4E-5727D5C16703}"/>
      </w:docPartPr>
      <w:docPartBody>
        <w:p w:rsidR="00096F0F" w:rsidRDefault="006C29BE" w:rsidP="006C29BE">
          <w:pPr>
            <w:pStyle w:val="59A8142FF3FA44DF91A6C92169A42D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C02E57CEA4FDB977D206F85347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A398-295F-4E3F-A644-8D702FA85E07}"/>
      </w:docPartPr>
      <w:docPartBody>
        <w:p w:rsidR="00096F0F" w:rsidRDefault="006C29BE" w:rsidP="006C29BE">
          <w:pPr>
            <w:pStyle w:val="E01C02E57CEA4FDB977D206F85347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F042359004882A9AA43C3A5C0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FEF0D-C775-4612-8897-B23A03B6932D}"/>
      </w:docPartPr>
      <w:docPartBody>
        <w:p w:rsidR="00096F0F" w:rsidRDefault="006C29BE" w:rsidP="006C29BE">
          <w:pPr>
            <w:pStyle w:val="474F042359004882A9AA43C3A5C06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0A70E1B8437C9E2CC0E346C86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12EE-E62A-4A8B-AF4E-B2F870E019E2}"/>
      </w:docPartPr>
      <w:docPartBody>
        <w:p w:rsidR="00096F0F" w:rsidRDefault="006C29BE" w:rsidP="006C29BE">
          <w:pPr>
            <w:pStyle w:val="0E220A70E1B8437C9E2CC0E346C86A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D935F2CBE426CBA48301CFA11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81BB-D454-427F-9815-4556172E2B42}"/>
      </w:docPartPr>
      <w:docPartBody>
        <w:p w:rsidR="00096F0F" w:rsidRDefault="006C29BE" w:rsidP="006C29BE">
          <w:pPr>
            <w:pStyle w:val="BB6D935F2CBE426CBA48301CFA11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8429CB95B47DB93035C135EF0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FA5D-6CD8-42B4-AE02-FF6C3E3B3066}"/>
      </w:docPartPr>
      <w:docPartBody>
        <w:p w:rsidR="00096F0F" w:rsidRDefault="006C29BE" w:rsidP="006C29BE">
          <w:pPr>
            <w:pStyle w:val="F678429CB95B47DB93035C135EF009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7327390A34BF7A9D3D4DDA7879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BD7F-53E8-48B9-A8E9-119C18DB7908}"/>
      </w:docPartPr>
      <w:docPartBody>
        <w:p w:rsidR="00096F0F" w:rsidRDefault="006C29BE" w:rsidP="006C29BE">
          <w:pPr>
            <w:pStyle w:val="D727327390A34BF7A9D3D4DDA78794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31D93A955472E88A513F12F979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D69E-51A0-48C2-9350-2ACCAC8FBE9A}"/>
      </w:docPartPr>
      <w:docPartBody>
        <w:p w:rsidR="00096F0F" w:rsidRDefault="006C29BE" w:rsidP="006C29BE">
          <w:pPr>
            <w:pStyle w:val="5C531D93A955472E88A513F12F979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417EA1CD54BF5A6D1C280E7DDF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F666-7912-4BFB-93D1-BA0A8CEBFB55}"/>
      </w:docPartPr>
      <w:docPartBody>
        <w:p w:rsidR="00096F0F" w:rsidRDefault="006C29BE" w:rsidP="006C29BE">
          <w:pPr>
            <w:pStyle w:val="DA7417EA1CD54BF5A6D1C280E7DDF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9D75A2074AD78B6C56B04F902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AA6A-01E4-4019-B8E6-B29A4ED1461B}"/>
      </w:docPartPr>
      <w:docPartBody>
        <w:p w:rsidR="00096F0F" w:rsidRDefault="006C29BE" w:rsidP="006C29BE">
          <w:pPr>
            <w:pStyle w:val="1F7E9D75A2074AD78B6C56B04F902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CAC986D1142F093E2D109BD47C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E5DD2-4CF5-4FE6-A80C-DE3485FA0CFF}"/>
      </w:docPartPr>
      <w:docPartBody>
        <w:p w:rsidR="00096F0F" w:rsidRDefault="006C29BE" w:rsidP="006C29BE">
          <w:pPr>
            <w:pStyle w:val="F4CCAC986D1142F093E2D109BD47C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7D0C89F21478591AE458809B08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9F1D-DAFD-4658-9229-09764C66E897}"/>
      </w:docPartPr>
      <w:docPartBody>
        <w:p w:rsidR="00096F0F" w:rsidRDefault="006C29BE" w:rsidP="006C29BE">
          <w:pPr>
            <w:pStyle w:val="D317D0C89F21478591AE458809B08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F47EFF5AE4AD0ABEBC0C4D58B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D510-FDC6-4230-A8DA-95C48A0B5AD1}"/>
      </w:docPartPr>
      <w:docPartBody>
        <w:p w:rsidR="00096F0F" w:rsidRDefault="006C29BE" w:rsidP="006C29BE">
          <w:pPr>
            <w:pStyle w:val="BF5F47EFF5AE4AD0ABEBC0C4D58BDC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CB54751064F91BF5368063DADA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79DE2-1849-48AE-B031-C851CDA73C99}"/>
      </w:docPartPr>
      <w:docPartBody>
        <w:p w:rsidR="00096F0F" w:rsidRDefault="006C29BE" w:rsidP="006C29BE">
          <w:pPr>
            <w:pStyle w:val="C55CB54751064F91BF5368063DADA5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ED379CF174644935F5A93D1DE3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512-90D7-4613-A6F9-2593037E8267}"/>
      </w:docPartPr>
      <w:docPartBody>
        <w:p w:rsidR="00096F0F" w:rsidRDefault="006C29BE" w:rsidP="006C29BE">
          <w:pPr>
            <w:pStyle w:val="630ED379CF174644935F5A93D1DE3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7E4A8AE314D2DB570AB432554E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625EE-C3BE-4CC2-B3A5-466870A3DF85}"/>
      </w:docPartPr>
      <w:docPartBody>
        <w:p w:rsidR="00096F0F" w:rsidRDefault="006C29BE" w:rsidP="006C29BE">
          <w:pPr>
            <w:pStyle w:val="E3F7E4A8AE314D2DB570AB432554E6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7CDC3C6304BDE8AF123EE7D373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1D0-45FA-4244-939E-8E1C7980F2E3}"/>
      </w:docPartPr>
      <w:docPartBody>
        <w:p w:rsidR="00096F0F" w:rsidRDefault="006C29BE" w:rsidP="006C29BE">
          <w:pPr>
            <w:pStyle w:val="0DC7CDC3C6304BDE8AF123EE7D373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63958788245658FB7F4D226065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1B4B-F305-48AB-A689-570BAB8EC584}"/>
      </w:docPartPr>
      <w:docPartBody>
        <w:p w:rsidR="00096F0F" w:rsidRDefault="006C29BE" w:rsidP="006C29BE">
          <w:pPr>
            <w:pStyle w:val="9BF63958788245658FB7F4D226065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7032B2BA040DBB01D5E17B33B1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097F2-456A-4DB5-8DC1-46902364B7A1}"/>
      </w:docPartPr>
      <w:docPartBody>
        <w:p w:rsidR="00096F0F" w:rsidRDefault="006C29BE" w:rsidP="006C29BE">
          <w:pPr>
            <w:pStyle w:val="3CA7032B2BA040DBB01D5E17B33B1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D15C2B32545FB80FA08174FAC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C52-D608-4DF4-B2FF-C9C6F4D30CD2}"/>
      </w:docPartPr>
      <w:docPartBody>
        <w:p w:rsidR="00096F0F" w:rsidRDefault="006C29BE" w:rsidP="006C29BE">
          <w:pPr>
            <w:pStyle w:val="8C2D15C2B32545FB80FA08174FAC12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665620C09485693D9DCB2EC686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5EB74-CD53-4014-AAFF-17B2CEF75F17}"/>
      </w:docPartPr>
      <w:docPartBody>
        <w:p w:rsidR="00096F0F" w:rsidRDefault="006C29BE" w:rsidP="006C29BE">
          <w:pPr>
            <w:pStyle w:val="950665620C09485693D9DCB2EC6864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5076809E049408C4B5B46F02C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BD09-4AF0-41B7-BE4F-D572C8FFF3CA}"/>
      </w:docPartPr>
      <w:docPartBody>
        <w:p w:rsidR="00096F0F" w:rsidRDefault="006C29BE" w:rsidP="006C29BE">
          <w:pPr>
            <w:pStyle w:val="1B45076809E049408C4B5B46F02C5A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71790CCE64043BEBD0D455DF0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BA8E-0E6B-48FF-9498-9CFBE2566303}"/>
      </w:docPartPr>
      <w:docPartBody>
        <w:p w:rsidR="00096F0F" w:rsidRDefault="006C29BE" w:rsidP="006C29BE">
          <w:pPr>
            <w:pStyle w:val="2C871790CCE64043BEBD0D455DF004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6A44A2403407086B2D2B4EFE15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36B4F-A4B1-4085-B97E-1B3689808E27}"/>
      </w:docPartPr>
      <w:docPartBody>
        <w:p w:rsidR="00096F0F" w:rsidRDefault="006C29BE" w:rsidP="006C29BE">
          <w:pPr>
            <w:pStyle w:val="06A6A44A2403407086B2D2B4EFE152E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E6D106FD74D55BCCFF0121949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3478-5803-4D1F-BD24-90D83036B4F4}"/>
      </w:docPartPr>
      <w:docPartBody>
        <w:p w:rsidR="00096F0F" w:rsidRDefault="006C29BE" w:rsidP="006C29BE">
          <w:pPr>
            <w:pStyle w:val="7C6E6D106FD74D55BCCFF0121949A4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77FBE0444D439FE312BBB5398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C07BC-4022-4862-9E9A-B012370EF5BE}"/>
      </w:docPartPr>
      <w:docPartBody>
        <w:p w:rsidR="00096F0F" w:rsidRDefault="006C29BE" w:rsidP="006C29BE">
          <w:pPr>
            <w:pStyle w:val="021977FBE0444D439FE312BBB53989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B7E6D33E24E75906FD1BB5934C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225A5-4A88-4B8F-8ECB-AF512AB1045E}"/>
      </w:docPartPr>
      <w:docPartBody>
        <w:p w:rsidR="00096F0F" w:rsidRDefault="006C29BE" w:rsidP="006C29BE">
          <w:pPr>
            <w:pStyle w:val="10CB7E6D33E24E75906FD1BB5934C9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1AD3313044A408810BFBC6C006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9F3EF-B46D-49CF-8D33-4FD15C4FB997}"/>
      </w:docPartPr>
      <w:docPartBody>
        <w:p w:rsidR="00096F0F" w:rsidRDefault="006C29BE" w:rsidP="006C29BE">
          <w:pPr>
            <w:pStyle w:val="0EA1AD3313044A408810BFBC6C006E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3C38B736F4F09B398CB486BC78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9BC0-17D6-49EC-9E34-DC01C646FFF8}"/>
      </w:docPartPr>
      <w:docPartBody>
        <w:p w:rsidR="00096F0F" w:rsidRDefault="006C29BE" w:rsidP="006C29BE">
          <w:pPr>
            <w:pStyle w:val="4993C38B736F4F09B398CB486BC78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DAAED66984B5389116EA6053E9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42697-E62A-4145-A155-CBEB0E2C434F}"/>
      </w:docPartPr>
      <w:docPartBody>
        <w:p w:rsidR="00096F0F" w:rsidRDefault="006C29BE" w:rsidP="006C29BE">
          <w:pPr>
            <w:pStyle w:val="988DAAED66984B5389116EA6053E99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47B3484694B86BC4E9A79F4649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E521C-9CD2-49B5-BF5B-C73377D081A8}"/>
      </w:docPartPr>
      <w:docPartBody>
        <w:p w:rsidR="00096F0F" w:rsidRDefault="006C29BE" w:rsidP="006C29BE">
          <w:pPr>
            <w:pStyle w:val="08447B3484694B86BC4E9A79F4649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AFBF94A674F96B0E1E8D7BB01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E0046-97F3-4F99-8713-8F7B7C824BAA}"/>
      </w:docPartPr>
      <w:docPartBody>
        <w:p w:rsidR="00096F0F" w:rsidRDefault="006C29BE" w:rsidP="006C29BE">
          <w:pPr>
            <w:pStyle w:val="46DAFBF94A674F96B0E1E8D7BB01BD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D8EF08A2524CA9A548ADD701CE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89D6-5109-4860-AE44-CDC2B8830047}"/>
      </w:docPartPr>
      <w:docPartBody>
        <w:p w:rsidR="00096F0F" w:rsidRDefault="006C29BE" w:rsidP="006C29BE">
          <w:pPr>
            <w:pStyle w:val="B1D8EF08A2524CA9A548ADD701CEDC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C4188EF59400F99CAF10E378F0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931EC-BA6D-4ADA-8396-F4C5E63189B6}"/>
      </w:docPartPr>
      <w:docPartBody>
        <w:p w:rsidR="00096F0F" w:rsidRDefault="006C29BE" w:rsidP="006C29BE">
          <w:pPr>
            <w:pStyle w:val="5FCC4188EF59400F99CAF10E378F02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219343F544BBE9DC6F9EB219E5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710F6-5041-4A65-8A21-FB8C52B3727F}"/>
      </w:docPartPr>
      <w:docPartBody>
        <w:p w:rsidR="00096F0F" w:rsidRDefault="006C29BE" w:rsidP="006C29BE">
          <w:pPr>
            <w:pStyle w:val="D4C219343F544BBE9DC6F9EB219E50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61DA208C7424F9D15385DF772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1715-ADEB-475C-8F91-9321EE6254C6}"/>
      </w:docPartPr>
      <w:docPartBody>
        <w:p w:rsidR="00096F0F" w:rsidRDefault="006C29BE" w:rsidP="006C29BE">
          <w:pPr>
            <w:pStyle w:val="38E61DA208C7424F9D15385DF7720F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8BD4FF54345CE8659F7860162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C3C90-8F7C-4697-AC98-59B29C3157A2}"/>
      </w:docPartPr>
      <w:docPartBody>
        <w:p w:rsidR="00096F0F" w:rsidRDefault="006C29BE" w:rsidP="006C29BE">
          <w:pPr>
            <w:pStyle w:val="5B28BD4FF54345CE8659F7860162B3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266F007AC43F8AB16B81E2F4F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A97D5-EDF6-4940-BAC4-33D8021C58E8}"/>
      </w:docPartPr>
      <w:docPartBody>
        <w:p w:rsidR="00096F0F" w:rsidRDefault="006C29BE" w:rsidP="006C29BE">
          <w:pPr>
            <w:pStyle w:val="DD0266F007AC43F8AB16B81E2F4F6C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20B324D974F93AB62A048AFED5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85A3E-D4EF-4C92-8D03-84E276092C6F}"/>
      </w:docPartPr>
      <w:docPartBody>
        <w:p w:rsidR="00096F0F" w:rsidRDefault="006C29BE" w:rsidP="006C29BE">
          <w:pPr>
            <w:pStyle w:val="E4420B324D974F93AB62A048AFED5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4C30EEA4D46869B59B650874E4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9E74-CC6B-44CC-A3B1-150299E12944}"/>
      </w:docPartPr>
      <w:docPartBody>
        <w:p w:rsidR="00096F0F" w:rsidRDefault="006C29BE" w:rsidP="006C29BE">
          <w:pPr>
            <w:pStyle w:val="B4A4C30EEA4D46869B59B650874E42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35AAC234D4547878AA26C59C4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0FC-F9B4-4682-8639-42C1B832B99A}"/>
      </w:docPartPr>
      <w:docPartBody>
        <w:p w:rsidR="00096F0F" w:rsidRDefault="006C29BE" w:rsidP="006C29BE">
          <w:pPr>
            <w:pStyle w:val="B7735AAC234D4547878AA26C59C4B7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1A583F6924B37A3AF99CEEEC5D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1E51B-FDD1-4BAC-8959-B16C855C056F}"/>
      </w:docPartPr>
      <w:docPartBody>
        <w:p w:rsidR="00096F0F" w:rsidRDefault="006C29BE" w:rsidP="006C29BE">
          <w:pPr>
            <w:pStyle w:val="1A21A583F6924B37A3AF99CEEEC5D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005F573E247E8951224DA2ECC3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855F-8D94-4A9B-A417-62ADB7CB1A86}"/>
      </w:docPartPr>
      <w:docPartBody>
        <w:p w:rsidR="00096F0F" w:rsidRDefault="006C29BE" w:rsidP="006C29BE">
          <w:pPr>
            <w:pStyle w:val="82D005F573E247E8951224DA2ECC3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5FCBF1DA84A9CA13F589CC2D72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6554B-5213-48C5-B0D9-A9908C65708F}"/>
      </w:docPartPr>
      <w:docPartBody>
        <w:p w:rsidR="00096F0F" w:rsidRDefault="006C29BE" w:rsidP="006C29BE">
          <w:pPr>
            <w:pStyle w:val="DFC5FCBF1DA84A9CA13F589CC2D721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62E3FE44B4CBEB8F6559B36EF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02A3B-981B-43E7-BB54-F4ED6E585C04}"/>
      </w:docPartPr>
      <w:docPartBody>
        <w:p w:rsidR="00096F0F" w:rsidRDefault="006C29BE" w:rsidP="006C29BE">
          <w:pPr>
            <w:pStyle w:val="DFC62E3FE44B4CBEB8F6559B36EF46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8FEC416554FCBA57E026F695E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A60DC-650E-4B89-B198-341A896BC3A2}"/>
      </w:docPartPr>
      <w:docPartBody>
        <w:p w:rsidR="00096F0F" w:rsidRDefault="006C29BE" w:rsidP="006C29BE">
          <w:pPr>
            <w:pStyle w:val="EA98FEC416554FCBA57E026F695E9D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9F92A45654CDFBBB9C0028DC1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9D7F-48A0-4C0E-9248-38ECEC395E49}"/>
      </w:docPartPr>
      <w:docPartBody>
        <w:p w:rsidR="00096F0F" w:rsidRDefault="006C29BE" w:rsidP="006C29BE">
          <w:pPr>
            <w:pStyle w:val="4589F92A45654CDFBBB9C0028DC1F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057E4B6744D7B87554EF952A1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E924F-2112-4126-9D86-4ADD30CA9D26}"/>
      </w:docPartPr>
      <w:docPartBody>
        <w:p w:rsidR="000A0288" w:rsidRDefault="00096F0F" w:rsidP="00096F0F">
          <w:pPr>
            <w:pStyle w:val="66D057E4B6744D7B87554EF952A1E3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52D043D8940ECB97B593A42934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B5596-DAA3-4C00-B027-9494F964613E}"/>
      </w:docPartPr>
      <w:docPartBody>
        <w:p w:rsidR="00C50CEC" w:rsidRDefault="008C3DD2" w:rsidP="008C3DD2">
          <w:pPr>
            <w:pStyle w:val="F5252D043D8940ECB97B593A42934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598B9B7D449EF8EC93C3BD096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9FBAF-BA5F-4EC4-9D42-F0993A40331B}"/>
      </w:docPartPr>
      <w:docPartBody>
        <w:p w:rsidR="001A0F15" w:rsidRDefault="00140A44" w:rsidP="00140A44">
          <w:pPr>
            <w:pStyle w:val="2F3598B9B7D449EF8EC93C3BD0967E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5B98B25F54C7E8025EB71760D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C8DD6-4FFF-480C-A125-C00254CFC390}"/>
      </w:docPartPr>
      <w:docPartBody>
        <w:p w:rsidR="001A0F15" w:rsidRDefault="00140A44" w:rsidP="00140A44">
          <w:pPr>
            <w:pStyle w:val="92D5B98B25F54C7E8025EB71760D6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ACC4F708345239C929FA49F2CD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24F9-5F31-4458-A8C0-B45E895CF086}"/>
      </w:docPartPr>
      <w:docPartBody>
        <w:p w:rsidR="001A0F15" w:rsidRDefault="00140A44" w:rsidP="00140A44">
          <w:pPr>
            <w:pStyle w:val="025ACC4F708345239C929FA49F2CD7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CA620511941DC80A0836BE7CA9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8CD9-8710-45EA-9E78-F0A4E1B6F7C9}"/>
      </w:docPartPr>
      <w:docPartBody>
        <w:p w:rsidR="001A0F15" w:rsidRDefault="00140A44" w:rsidP="00140A44">
          <w:pPr>
            <w:pStyle w:val="855CA620511941DC80A0836BE7CA99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2130C3FA84705A9E5C71890EA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8F43D-2F17-4604-9AA1-17A492872931}"/>
      </w:docPartPr>
      <w:docPartBody>
        <w:p w:rsidR="001A0F15" w:rsidRDefault="00140A44" w:rsidP="00140A44">
          <w:pPr>
            <w:pStyle w:val="C9F2130C3FA84705A9E5C71890EAC2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4757D028F44179185F293405A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2FA29-F9E0-40EE-BCF7-1CCA593FA76D}"/>
      </w:docPartPr>
      <w:docPartBody>
        <w:p w:rsidR="001A0F15" w:rsidRDefault="00140A44" w:rsidP="00140A44">
          <w:pPr>
            <w:pStyle w:val="0CD4757D028F44179185F293405AA2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BE"/>
    <w:rsid w:val="00096F0F"/>
    <w:rsid w:val="000A0288"/>
    <w:rsid w:val="000E5A16"/>
    <w:rsid w:val="00140A44"/>
    <w:rsid w:val="00162490"/>
    <w:rsid w:val="001A0F15"/>
    <w:rsid w:val="00232444"/>
    <w:rsid w:val="004B4ABD"/>
    <w:rsid w:val="00554404"/>
    <w:rsid w:val="00680339"/>
    <w:rsid w:val="006C29BE"/>
    <w:rsid w:val="007553EA"/>
    <w:rsid w:val="007E59B1"/>
    <w:rsid w:val="008C3DD2"/>
    <w:rsid w:val="008E3BFB"/>
    <w:rsid w:val="00936B41"/>
    <w:rsid w:val="00940489"/>
    <w:rsid w:val="00980286"/>
    <w:rsid w:val="00A37156"/>
    <w:rsid w:val="00C50CEC"/>
    <w:rsid w:val="00E86F4C"/>
    <w:rsid w:val="00FA69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A44"/>
    <w:rPr>
      <w:color w:val="808080"/>
    </w:rPr>
  </w:style>
  <w:style w:type="paragraph" w:customStyle="1" w:styleId="5E6F02C5FBE74817A691D7328BC6E3B8">
    <w:name w:val="5E6F02C5FBE74817A691D7328BC6E3B8"/>
    <w:rsid w:val="006C29BE"/>
  </w:style>
  <w:style w:type="paragraph" w:customStyle="1" w:styleId="6E8281E3B5A749F9BF6ABD1EEEBE7F99">
    <w:name w:val="6E8281E3B5A749F9BF6ABD1EEEBE7F99"/>
    <w:rsid w:val="006C29BE"/>
  </w:style>
  <w:style w:type="paragraph" w:customStyle="1" w:styleId="8D783A9FFECA407EB51041AB547CEBEC">
    <w:name w:val="8D783A9FFECA407EB51041AB547CEBEC"/>
    <w:rsid w:val="006C29BE"/>
  </w:style>
  <w:style w:type="paragraph" w:customStyle="1" w:styleId="408211D54118408F84483CCC9AC052C4">
    <w:name w:val="408211D54118408F84483CCC9AC052C4"/>
    <w:rsid w:val="006C29BE"/>
  </w:style>
  <w:style w:type="paragraph" w:customStyle="1" w:styleId="7AEDFE0818C84B21866CA82F0E7075EF">
    <w:name w:val="7AEDFE0818C84B21866CA82F0E7075EF"/>
    <w:rsid w:val="006C29BE"/>
  </w:style>
  <w:style w:type="paragraph" w:customStyle="1" w:styleId="3BAA8A3504BD4DBFA799BB41223EEEDD">
    <w:name w:val="3BAA8A3504BD4DBFA799BB41223EEEDD"/>
    <w:rsid w:val="006C29BE"/>
  </w:style>
  <w:style w:type="paragraph" w:customStyle="1" w:styleId="4BBAC4E5B4FA4BCCA3D3B6035DBB69AF">
    <w:name w:val="4BBAC4E5B4FA4BCCA3D3B6035DBB69AF"/>
    <w:rsid w:val="006C29BE"/>
  </w:style>
  <w:style w:type="paragraph" w:customStyle="1" w:styleId="141E58ADB9E9417B8BFA7DEDC4886FE0">
    <w:name w:val="141E58ADB9E9417B8BFA7DEDC4886FE0"/>
    <w:rsid w:val="006C29BE"/>
  </w:style>
  <w:style w:type="paragraph" w:customStyle="1" w:styleId="666583B23C864BA5979E1684881B406B">
    <w:name w:val="666583B23C864BA5979E1684881B406B"/>
    <w:rsid w:val="006C29BE"/>
  </w:style>
  <w:style w:type="paragraph" w:customStyle="1" w:styleId="AB07E2A6646347F1BD48DF5EACAE3593">
    <w:name w:val="AB07E2A6646347F1BD48DF5EACAE3593"/>
    <w:rsid w:val="006C29BE"/>
  </w:style>
  <w:style w:type="paragraph" w:customStyle="1" w:styleId="CB44E233CEAF47E3BD719B32947E38EC">
    <w:name w:val="CB44E233CEAF47E3BD719B32947E38EC"/>
    <w:rsid w:val="006C29BE"/>
  </w:style>
  <w:style w:type="paragraph" w:customStyle="1" w:styleId="81C3B13D542B4E4C994A473186BAE202">
    <w:name w:val="81C3B13D542B4E4C994A473186BAE202"/>
    <w:rsid w:val="006C29BE"/>
  </w:style>
  <w:style w:type="paragraph" w:customStyle="1" w:styleId="F15EED3E97FF459691533BB474553AF2">
    <w:name w:val="F15EED3E97FF459691533BB474553AF2"/>
    <w:rsid w:val="006C29BE"/>
  </w:style>
  <w:style w:type="paragraph" w:customStyle="1" w:styleId="47C8367FECC84F9BB9B4C2E3839C0E9C">
    <w:name w:val="47C8367FECC84F9BB9B4C2E3839C0E9C"/>
    <w:rsid w:val="006C29BE"/>
  </w:style>
  <w:style w:type="paragraph" w:customStyle="1" w:styleId="8F8DF03317BD479980F55EC8BA76DA89">
    <w:name w:val="8F8DF03317BD479980F55EC8BA76DA89"/>
    <w:rsid w:val="006C29BE"/>
  </w:style>
  <w:style w:type="paragraph" w:customStyle="1" w:styleId="085B6C90257C441FA99D922443FAD6BE">
    <w:name w:val="085B6C90257C441FA99D922443FAD6BE"/>
    <w:rsid w:val="006C29BE"/>
  </w:style>
  <w:style w:type="paragraph" w:customStyle="1" w:styleId="48F0B3B99C6642419A58CBD842680E30">
    <w:name w:val="48F0B3B99C6642419A58CBD842680E30"/>
    <w:rsid w:val="006C29BE"/>
  </w:style>
  <w:style w:type="paragraph" w:customStyle="1" w:styleId="A81176FB32A24C45BA68D55DC97B2076">
    <w:name w:val="A81176FB32A24C45BA68D55DC97B2076"/>
    <w:rsid w:val="006C29BE"/>
  </w:style>
  <w:style w:type="paragraph" w:customStyle="1" w:styleId="FA99D889DFF445F1BEEC25594A85081E">
    <w:name w:val="FA99D889DFF445F1BEEC25594A85081E"/>
    <w:rsid w:val="006C29BE"/>
  </w:style>
  <w:style w:type="paragraph" w:customStyle="1" w:styleId="113D870F56B34A5096E749127B81D659">
    <w:name w:val="113D870F56B34A5096E749127B81D659"/>
    <w:rsid w:val="006C29BE"/>
  </w:style>
  <w:style w:type="paragraph" w:customStyle="1" w:styleId="7CDB45C49A6D43E6BE7485D5FE15C0F0">
    <w:name w:val="7CDB45C49A6D43E6BE7485D5FE15C0F0"/>
    <w:rsid w:val="006C29BE"/>
  </w:style>
  <w:style w:type="paragraph" w:customStyle="1" w:styleId="75E7BFEDF8D244D28AC642C3FC4A81E4">
    <w:name w:val="75E7BFEDF8D244D28AC642C3FC4A81E4"/>
    <w:rsid w:val="006C29BE"/>
  </w:style>
  <w:style w:type="paragraph" w:customStyle="1" w:styleId="EDB75F22578240DD959E5244CBDB2ED3">
    <w:name w:val="EDB75F22578240DD959E5244CBDB2ED3"/>
    <w:rsid w:val="006C29BE"/>
  </w:style>
  <w:style w:type="paragraph" w:customStyle="1" w:styleId="4AEE5B8E5D4E473298BDBE746B56DC7F">
    <w:name w:val="4AEE5B8E5D4E473298BDBE746B56DC7F"/>
    <w:rsid w:val="006C29BE"/>
  </w:style>
  <w:style w:type="paragraph" w:customStyle="1" w:styleId="B6F0683BDBC741AF86F57D39711F2E81">
    <w:name w:val="B6F0683BDBC741AF86F57D39711F2E81"/>
    <w:rsid w:val="006C29BE"/>
  </w:style>
  <w:style w:type="paragraph" w:customStyle="1" w:styleId="353B2DBDD2B940B3A7A2E9940584CC63">
    <w:name w:val="353B2DBDD2B940B3A7A2E9940584CC63"/>
    <w:rsid w:val="006C29BE"/>
  </w:style>
  <w:style w:type="paragraph" w:customStyle="1" w:styleId="3F3F92457A014EF6AD8AA96CDA9F3971">
    <w:name w:val="3F3F92457A014EF6AD8AA96CDA9F3971"/>
    <w:rsid w:val="006C29BE"/>
  </w:style>
  <w:style w:type="paragraph" w:customStyle="1" w:styleId="118437CF8D2C48B1B1CA559428BF3DA2">
    <w:name w:val="118437CF8D2C48B1B1CA559428BF3DA2"/>
    <w:rsid w:val="006C29BE"/>
  </w:style>
  <w:style w:type="paragraph" w:customStyle="1" w:styleId="5C5F06871E7F477CACC8CA7CBDA7D523">
    <w:name w:val="5C5F06871E7F477CACC8CA7CBDA7D523"/>
    <w:rsid w:val="006C29BE"/>
  </w:style>
  <w:style w:type="paragraph" w:customStyle="1" w:styleId="2363791D9DF147428DDA3E9CFB7F02E7">
    <w:name w:val="2363791D9DF147428DDA3E9CFB7F02E7"/>
    <w:rsid w:val="006C29BE"/>
  </w:style>
  <w:style w:type="paragraph" w:customStyle="1" w:styleId="80081C7616EC4BDFA28A9F6D976564EB">
    <w:name w:val="80081C7616EC4BDFA28A9F6D976564EB"/>
    <w:rsid w:val="006C29BE"/>
  </w:style>
  <w:style w:type="paragraph" w:customStyle="1" w:styleId="E77CED0FA02C432285B8DA8B8F38261B">
    <w:name w:val="E77CED0FA02C432285B8DA8B8F38261B"/>
    <w:rsid w:val="006C29BE"/>
  </w:style>
  <w:style w:type="paragraph" w:customStyle="1" w:styleId="276E1AE781854E4BBFD13D4E51F365F3">
    <w:name w:val="276E1AE781854E4BBFD13D4E51F365F3"/>
    <w:rsid w:val="006C29BE"/>
  </w:style>
  <w:style w:type="paragraph" w:customStyle="1" w:styleId="7B74812DAD04484192E8F0C98A39883C">
    <w:name w:val="7B74812DAD04484192E8F0C98A39883C"/>
    <w:rsid w:val="006C29BE"/>
  </w:style>
  <w:style w:type="paragraph" w:customStyle="1" w:styleId="DFA4D72C9E9146AA9BEB725499F22C83">
    <w:name w:val="DFA4D72C9E9146AA9BEB725499F22C83"/>
    <w:rsid w:val="006C29BE"/>
  </w:style>
  <w:style w:type="paragraph" w:customStyle="1" w:styleId="717AFB742F6C476A9298B375A0AF0963">
    <w:name w:val="717AFB742F6C476A9298B375A0AF0963"/>
    <w:rsid w:val="006C29BE"/>
  </w:style>
  <w:style w:type="paragraph" w:customStyle="1" w:styleId="72C016A64E274516B99CFC3DEB38A807">
    <w:name w:val="72C016A64E274516B99CFC3DEB38A807"/>
    <w:rsid w:val="006C29BE"/>
  </w:style>
  <w:style w:type="paragraph" w:customStyle="1" w:styleId="2D953446E28A4DD1A2F93A655962EDA2">
    <w:name w:val="2D953446E28A4DD1A2F93A655962EDA2"/>
    <w:rsid w:val="006C29BE"/>
  </w:style>
  <w:style w:type="paragraph" w:customStyle="1" w:styleId="4CE9E4CF69324C44A9F4AFAD797291BE">
    <w:name w:val="4CE9E4CF69324C44A9F4AFAD797291BE"/>
    <w:rsid w:val="006C29BE"/>
  </w:style>
  <w:style w:type="paragraph" w:customStyle="1" w:styleId="2CD737735C74499983CC222A5B79E262">
    <w:name w:val="2CD737735C74499983CC222A5B79E262"/>
    <w:rsid w:val="006C29BE"/>
  </w:style>
  <w:style w:type="paragraph" w:customStyle="1" w:styleId="39297EAD9CFE4758838A490A5E23B743">
    <w:name w:val="39297EAD9CFE4758838A490A5E23B743"/>
    <w:rsid w:val="006C29BE"/>
  </w:style>
  <w:style w:type="paragraph" w:customStyle="1" w:styleId="6EB16C51A8254817864BF37C9A2FEE86">
    <w:name w:val="6EB16C51A8254817864BF37C9A2FEE86"/>
    <w:rsid w:val="006C29BE"/>
  </w:style>
  <w:style w:type="paragraph" w:customStyle="1" w:styleId="6143AB32FB084DAF8D2AE204C78149B4">
    <w:name w:val="6143AB32FB084DAF8D2AE204C78149B4"/>
    <w:rsid w:val="006C29BE"/>
  </w:style>
  <w:style w:type="paragraph" w:customStyle="1" w:styleId="C0BDBDFF973C43929D3CBD1AE2406FD4">
    <w:name w:val="C0BDBDFF973C43929D3CBD1AE2406FD4"/>
    <w:rsid w:val="006C29BE"/>
  </w:style>
  <w:style w:type="paragraph" w:customStyle="1" w:styleId="E4D7EA8B64CD4D96874BA1A12F4897A4">
    <w:name w:val="E4D7EA8B64CD4D96874BA1A12F4897A4"/>
    <w:rsid w:val="006C29BE"/>
  </w:style>
  <w:style w:type="paragraph" w:customStyle="1" w:styleId="F3A2BE00E45A4F23B07417038FC52F7F">
    <w:name w:val="F3A2BE00E45A4F23B07417038FC52F7F"/>
    <w:rsid w:val="006C29BE"/>
  </w:style>
  <w:style w:type="paragraph" w:customStyle="1" w:styleId="81745F2B509D4D5AB30342CC682C587C">
    <w:name w:val="81745F2B509D4D5AB30342CC682C587C"/>
    <w:rsid w:val="006C29BE"/>
  </w:style>
  <w:style w:type="paragraph" w:customStyle="1" w:styleId="FE0F0CBD0F044953851B7B3A40B9A1EA">
    <w:name w:val="FE0F0CBD0F044953851B7B3A40B9A1EA"/>
    <w:rsid w:val="006C29BE"/>
  </w:style>
  <w:style w:type="paragraph" w:customStyle="1" w:styleId="CD38F988EE0942D3B868C28854807456">
    <w:name w:val="CD38F988EE0942D3B868C28854807456"/>
    <w:rsid w:val="006C29BE"/>
  </w:style>
  <w:style w:type="paragraph" w:customStyle="1" w:styleId="8CC71BCF12904B398536E5E7A0230333">
    <w:name w:val="8CC71BCF12904B398536E5E7A0230333"/>
    <w:rsid w:val="006C29BE"/>
  </w:style>
  <w:style w:type="paragraph" w:customStyle="1" w:styleId="CA26B69826A049D5A083729ACBB19749">
    <w:name w:val="CA26B69826A049D5A083729ACBB19749"/>
    <w:rsid w:val="006C29BE"/>
  </w:style>
  <w:style w:type="paragraph" w:customStyle="1" w:styleId="A288E09E1E2A47DCA564221621EFED15">
    <w:name w:val="A288E09E1E2A47DCA564221621EFED15"/>
    <w:rsid w:val="006C29BE"/>
  </w:style>
  <w:style w:type="paragraph" w:customStyle="1" w:styleId="692CC8AD4A6E437DA1CD3917EF9BC3C5">
    <w:name w:val="692CC8AD4A6E437DA1CD3917EF9BC3C5"/>
    <w:rsid w:val="006C29BE"/>
  </w:style>
  <w:style w:type="paragraph" w:customStyle="1" w:styleId="CC2E91B795B7447E9E98A439D14D5680">
    <w:name w:val="CC2E91B795B7447E9E98A439D14D5680"/>
    <w:rsid w:val="006C29BE"/>
  </w:style>
  <w:style w:type="paragraph" w:customStyle="1" w:styleId="62896D416AED4DD9A15C68AB27D17F42">
    <w:name w:val="62896D416AED4DD9A15C68AB27D17F42"/>
    <w:rsid w:val="006C29BE"/>
  </w:style>
  <w:style w:type="paragraph" w:customStyle="1" w:styleId="F76C3495E323464FAD4FE5890D294676">
    <w:name w:val="F76C3495E323464FAD4FE5890D294676"/>
    <w:rsid w:val="006C29BE"/>
  </w:style>
  <w:style w:type="paragraph" w:customStyle="1" w:styleId="5AD237AE81CE482A96941F225D68063F">
    <w:name w:val="5AD237AE81CE482A96941F225D68063F"/>
    <w:rsid w:val="006C29BE"/>
  </w:style>
  <w:style w:type="paragraph" w:customStyle="1" w:styleId="6DFA260986BE4DC897B7AB17AAEB4331">
    <w:name w:val="6DFA260986BE4DC897B7AB17AAEB4331"/>
    <w:rsid w:val="006C29BE"/>
  </w:style>
  <w:style w:type="paragraph" w:customStyle="1" w:styleId="13CFB43DA21D45BBAE857E5A81A9C751">
    <w:name w:val="13CFB43DA21D45BBAE857E5A81A9C751"/>
    <w:rsid w:val="006C29BE"/>
  </w:style>
  <w:style w:type="paragraph" w:customStyle="1" w:styleId="0FB1B72226F84ED69CDAA9C91FDF4AB4">
    <w:name w:val="0FB1B72226F84ED69CDAA9C91FDF4AB4"/>
    <w:rsid w:val="006C29BE"/>
  </w:style>
  <w:style w:type="paragraph" w:customStyle="1" w:styleId="71194C676EAA4157A11DB5DCE21A7134">
    <w:name w:val="71194C676EAA4157A11DB5DCE21A7134"/>
    <w:rsid w:val="006C29BE"/>
  </w:style>
  <w:style w:type="paragraph" w:customStyle="1" w:styleId="9CD04EA988884DF0A7942BAB67F51C1E">
    <w:name w:val="9CD04EA988884DF0A7942BAB67F51C1E"/>
    <w:rsid w:val="006C29BE"/>
  </w:style>
  <w:style w:type="paragraph" w:customStyle="1" w:styleId="616682729882441D9BC51C7275B233B4">
    <w:name w:val="616682729882441D9BC51C7275B233B4"/>
    <w:rsid w:val="006C29BE"/>
  </w:style>
  <w:style w:type="paragraph" w:customStyle="1" w:styleId="D3BF45B76F6D48C7B1F6DEAD859861F6">
    <w:name w:val="D3BF45B76F6D48C7B1F6DEAD859861F6"/>
    <w:rsid w:val="006C29BE"/>
  </w:style>
  <w:style w:type="paragraph" w:customStyle="1" w:styleId="13292B4648854F17B5F886D42C161F25">
    <w:name w:val="13292B4648854F17B5F886D42C161F25"/>
    <w:rsid w:val="006C29BE"/>
  </w:style>
  <w:style w:type="paragraph" w:customStyle="1" w:styleId="FE141DCE8A86422C9E74990A54D42B21">
    <w:name w:val="FE141DCE8A86422C9E74990A54D42B21"/>
    <w:rsid w:val="006C29BE"/>
  </w:style>
  <w:style w:type="paragraph" w:customStyle="1" w:styleId="6ED623C99BBA44C7B6679B52B7B14DC9">
    <w:name w:val="6ED623C99BBA44C7B6679B52B7B14DC9"/>
    <w:rsid w:val="006C29BE"/>
  </w:style>
  <w:style w:type="paragraph" w:customStyle="1" w:styleId="35D9D0C996BC4B09BAD7022E4718E4B4">
    <w:name w:val="35D9D0C996BC4B09BAD7022E4718E4B4"/>
    <w:rsid w:val="006C29BE"/>
  </w:style>
  <w:style w:type="paragraph" w:customStyle="1" w:styleId="59A8142FF3FA44DF91A6C92169A42DF8">
    <w:name w:val="59A8142FF3FA44DF91A6C92169A42DF8"/>
    <w:rsid w:val="006C29BE"/>
  </w:style>
  <w:style w:type="paragraph" w:customStyle="1" w:styleId="E01C02E57CEA4FDB977D206F85347349">
    <w:name w:val="E01C02E57CEA4FDB977D206F85347349"/>
    <w:rsid w:val="006C29BE"/>
  </w:style>
  <w:style w:type="paragraph" w:customStyle="1" w:styleId="474F042359004882A9AA43C3A5C067F3">
    <w:name w:val="474F042359004882A9AA43C3A5C067F3"/>
    <w:rsid w:val="006C29BE"/>
  </w:style>
  <w:style w:type="paragraph" w:customStyle="1" w:styleId="0E220A70E1B8437C9E2CC0E346C86ABA">
    <w:name w:val="0E220A70E1B8437C9E2CC0E346C86ABA"/>
    <w:rsid w:val="006C29BE"/>
  </w:style>
  <w:style w:type="paragraph" w:customStyle="1" w:styleId="BB6D935F2CBE426CBA48301CFA11A7D2">
    <w:name w:val="BB6D935F2CBE426CBA48301CFA11A7D2"/>
    <w:rsid w:val="006C29BE"/>
  </w:style>
  <w:style w:type="paragraph" w:customStyle="1" w:styleId="F678429CB95B47DB93035C135EF00970">
    <w:name w:val="F678429CB95B47DB93035C135EF00970"/>
    <w:rsid w:val="006C29BE"/>
  </w:style>
  <w:style w:type="paragraph" w:customStyle="1" w:styleId="D727327390A34BF7A9D3D4DDA787941E">
    <w:name w:val="D727327390A34BF7A9D3D4DDA787941E"/>
    <w:rsid w:val="006C29BE"/>
  </w:style>
  <w:style w:type="paragraph" w:customStyle="1" w:styleId="5C531D93A955472E88A513F12F979C53">
    <w:name w:val="5C531D93A955472E88A513F12F979C53"/>
    <w:rsid w:val="006C29BE"/>
  </w:style>
  <w:style w:type="paragraph" w:customStyle="1" w:styleId="DA7417EA1CD54BF5A6D1C280E7DDFCB7">
    <w:name w:val="DA7417EA1CD54BF5A6D1C280E7DDFCB7"/>
    <w:rsid w:val="006C29BE"/>
  </w:style>
  <w:style w:type="paragraph" w:customStyle="1" w:styleId="1F7E9D75A2074AD78B6C56B04F902C42">
    <w:name w:val="1F7E9D75A2074AD78B6C56B04F902C42"/>
    <w:rsid w:val="006C29BE"/>
  </w:style>
  <w:style w:type="paragraph" w:customStyle="1" w:styleId="F4CCAC986D1142F093E2D109BD47C102">
    <w:name w:val="F4CCAC986D1142F093E2D109BD47C102"/>
    <w:rsid w:val="006C29BE"/>
  </w:style>
  <w:style w:type="paragraph" w:customStyle="1" w:styleId="D317D0C89F21478591AE458809B08CE7">
    <w:name w:val="D317D0C89F21478591AE458809B08CE7"/>
    <w:rsid w:val="006C29BE"/>
  </w:style>
  <w:style w:type="paragraph" w:customStyle="1" w:styleId="BF5F47EFF5AE4AD0ABEBC0C4D58BDCFA">
    <w:name w:val="BF5F47EFF5AE4AD0ABEBC0C4D58BDCFA"/>
    <w:rsid w:val="006C29BE"/>
  </w:style>
  <w:style w:type="paragraph" w:customStyle="1" w:styleId="C55CB54751064F91BF5368063DADA57B">
    <w:name w:val="C55CB54751064F91BF5368063DADA57B"/>
    <w:rsid w:val="006C29BE"/>
  </w:style>
  <w:style w:type="paragraph" w:customStyle="1" w:styleId="630ED379CF174644935F5A93D1DE34B4">
    <w:name w:val="630ED379CF174644935F5A93D1DE34B4"/>
    <w:rsid w:val="006C29BE"/>
  </w:style>
  <w:style w:type="paragraph" w:customStyle="1" w:styleId="E3F7E4A8AE314D2DB570AB432554E630">
    <w:name w:val="E3F7E4A8AE314D2DB570AB432554E630"/>
    <w:rsid w:val="006C29BE"/>
  </w:style>
  <w:style w:type="paragraph" w:customStyle="1" w:styleId="0DC7CDC3C6304BDE8AF123EE7D37368B">
    <w:name w:val="0DC7CDC3C6304BDE8AF123EE7D37368B"/>
    <w:rsid w:val="006C29BE"/>
  </w:style>
  <w:style w:type="paragraph" w:customStyle="1" w:styleId="9BF63958788245658FB7F4D22606519B">
    <w:name w:val="9BF63958788245658FB7F4D22606519B"/>
    <w:rsid w:val="006C29BE"/>
  </w:style>
  <w:style w:type="paragraph" w:customStyle="1" w:styleId="3CA7032B2BA040DBB01D5E17B33B1BAB">
    <w:name w:val="3CA7032B2BA040DBB01D5E17B33B1BAB"/>
    <w:rsid w:val="006C29BE"/>
  </w:style>
  <w:style w:type="paragraph" w:customStyle="1" w:styleId="8C2D15C2B32545FB80FA08174FAC1286">
    <w:name w:val="8C2D15C2B32545FB80FA08174FAC1286"/>
    <w:rsid w:val="006C29BE"/>
  </w:style>
  <w:style w:type="paragraph" w:customStyle="1" w:styleId="950665620C09485693D9DCB2EC686400">
    <w:name w:val="950665620C09485693D9DCB2EC686400"/>
    <w:rsid w:val="006C29BE"/>
  </w:style>
  <w:style w:type="paragraph" w:customStyle="1" w:styleId="1B45076809E049408C4B5B46F02C5A1C">
    <w:name w:val="1B45076809E049408C4B5B46F02C5A1C"/>
    <w:rsid w:val="006C29BE"/>
  </w:style>
  <w:style w:type="paragraph" w:customStyle="1" w:styleId="2C871790CCE64043BEBD0D455DF00443">
    <w:name w:val="2C871790CCE64043BEBD0D455DF00443"/>
    <w:rsid w:val="006C29BE"/>
  </w:style>
  <w:style w:type="paragraph" w:customStyle="1" w:styleId="06A6A44A2403407086B2D2B4EFE152E1">
    <w:name w:val="06A6A44A2403407086B2D2B4EFE152E1"/>
    <w:rsid w:val="006C29BE"/>
  </w:style>
  <w:style w:type="paragraph" w:customStyle="1" w:styleId="7C6E6D106FD74D55BCCFF0121949A4AB">
    <w:name w:val="7C6E6D106FD74D55BCCFF0121949A4AB"/>
    <w:rsid w:val="006C29BE"/>
  </w:style>
  <w:style w:type="paragraph" w:customStyle="1" w:styleId="021977FBE0444D439FE312BBB5398952">
    <w:name w:val="021977FBE0444D439FE312BBB5398952"/>
    <w:rsid w:val="006C29BE"/>
  </w:style>
  <w:style w:type="paragraph" w:customStyle="1" w:styleId="10CB7E6D33E24E75906FD1BB5934C921">
    <w:name w:val="10CB7E6D33E24E75906FD1BB5934C921"/>
    <w:rsid w:val="006C29BE"/>
  </w:style>
  <w:style w:type="paragraph" w:customStyle="1" w:styleId="0EA1AD3313044A408810BFBC6C006EAD">
    <w:name w:val="0EA1AD3313044A408810BFBC6C006EAD"/>
    <w:rsid w:val="006C29BE"/>
  </w:style>
  <w:style w:type="paragraph" w:customStyle="1" w:styleId="4993C38B736F4F09B398CB486BC7881D">
    <w:name w:val="4993C38B736F4F09B398CB486BC7881D"/>
    <w:rsid w:val="006C29BE"/>
  </w:style>
  <w:style w:type="paragraph" w:customStyle="1" w:styleId="988DAAED66984B5389116EA6053E9937">
    <w:name w:val="988DAAED66984B5389116EA6053E9937"/>
    <w:rsid w:val="006C29BE"/>
  </w:style>
  <w:style w:type="paragraph" w:customStyle="1" w:styleId="08447B3484694B86BC4E9A79F46499E9">
    <w:name w:val="08447B3484694B86BC4E9A79F46499E9"/>
    <w:rsid w:val="006C29BE"/>
  </w:style>
  <w:style w:type="paragraph" w:customStyle="1" w:styleId="46DAFBF94A674F96B0E1E8D7BB01BD89">
    <w:name w:val="46DAFBF94A674F96B0E1E8D7BB01BD89"/>
    <w:rsid w:val="006C29BE"/>
  </w:style>
  <w:style w:type="paragraph" w:customStyle="1" w:styleId="B1D8EF08A2524CA9A548ADD701CEDC5C">
    <w:name w:val="B1D8EF08A2524CA9A548ADD701CEDC5C"/>
    <w:rsid w:val="006C29BE"/>
  </w:style>
  <w:style w:type="paragraph" w:customStyle="1" w:styleId="5FCC4188EF59400F99CAF10E378F02FD">
    <w:name w:val="5FCC4188EF59400F99CAF10E378F02FD"/>
    <w:rsid w:val="006C29BE"/>
  </w:style>
  <w:style w:type="paragraph" w:customStyle="1" w:styleId="D4C219343F544BBE9DC6F9EB219E5036">
    <w:name w:val="D4C219343F544BBE9DC6F9EB219E5036"/>
    <w:rsid w:val="006C29BE"/>
  </w:style>
  <w:style w:type="paragraph" w:customStyle="1" w:styleId="38E61DA208C7424F9D15385DF7720F0F">
    <w:name w:val="38E61DA208C7424F9D15385DF7720F0F"/>
    <w:rsid w:val="006C29BE"/>
  </w:style>
  <w:style w:type="paragraph" w:customStyle="1" w:styleId="5B28BD4FF54345CE8659F7860162B3A9">
    <w:name w:val="5B28BD4FF54345CE8659F7860162B3A9"/>
    <w:rsid w:val="006C29BE"/>
  </w:style>
  <w:style w:type="paragraph" w:customStyle="1" w:styleId="DD0266F007AC43F8AB16B81E2F4F6C4B">
    <w:name w:val="DD0266F007AC43F8AB16B81E2F4F6C4B"/>
    <w:rsid w:val="006C29BE"/>
  </w:style>
  <w:style w:type="paragraph" w:customStyle="1" w:styleId="E4420B324D974F93AB62A048AFED5EF8">
    <w:name w:val="E4420B324D974F93AB62A048AFED5EF8"/>
    <w:rsid w:val="006C29BE"/>
  </w:style>
  <w:style w:type="paragraph" w:customStyle="1" w:styleId="B4A4C30EEA4D46869B59B650874E4203">
    <w:name w:val="B4A4C30EEA4D46869B59B650874E4203"/>
    <w:rsid w:val="006C29BE"/>
  </w:style>
  <w:style w:type="paragraph" w:customStyle="1" w:styleId="B7735AAC234D4547878AA26C59C4B767">
    <w:name w:val="B7735AAC234D4547878AA26C59C4B767"/>
    <w:rsid w:val="006C29BE"/>
  </w:style>
  <w:style w:type="paragraph" w:customStyle="1" w:styleId="1A21A583F6924B37A3AF99CEEEC5D851">
    <w:name w:val="1A21A583F6924B37A3AF99CEEEC5D851"/>
    <w:rsid w:val="006C29BE"/>
  </w:style>
  <w:style w:type="paragraph" w:customStyle="1" w:styleId="82D005F573E247E8951224DA2ECC31DB">
    <w:name w:val="82D005F573E247E8951224DA2ECC31DB"/>
    <w:rsid w:val="006C29BE"/>
  </w:style>
  <w:style w:type="paragraph" w:customStyle="1" w:styleId="DFC5FCBF1DA84A9CA13F589CC2D72132">
    <w:name w:val="DFC5FCBF1DA84A9CA13F589CC2D72132"/>
    <w:rsid w:val="006C29BE"/>
  </w:style>
  <w:style w:type="paragraph" w:customStyle="1" w:styleId="DFC62E3FE44B4CBEB8F6559B36EF4656">
    <w:name w:val="DFC62E3FE44B4CBEB8F6559B36EF4656"/>
    <w:rsid w:val="006C29BE"/>
  </w:style>
  <w:style w:type="paragraph" w:customStyle="1" w:styleId="EA98FEC416554FCBA57E026F695E9D7F">
    <w:name w:val="EA98FEC416554FCBA57E026F695E9D7F"/>
    <w:rsid w:val="006C29BE"/>
  </w:style>
  <w:style w:type="paragraph" w:customStyle="1" w:styleId="4589F92A45654CDFBBB9C0028DC1FCF6">
    <w:name w:val="4589F92A45654CDFBBB9C0028DC1FCF6"/>
    <w:rsid w:val="006C29BE"/>
  </w:style>
  <w:style w:type="paragraph" w:customStyle="1" w:styleId="66D057E4B6744D7B87554EF952A1E313">
    <w:name w:val="66D057E4B6744D7B87554EF952A1E313"/>
    <w:rsid w:val="00096F0F"/>
    <w:pPr>
      <w:spacing w:line="278" w:lineRule="auto"/>
    </w:pPr>
    <w:rPr>
      <w:sz w:val="24"/>
      <w:szCs w:val="24"/>
    </w:rPr>
  </w:style>
  <w:style w:type="paragraph" w:customStyle="1" w:styleId="F5252D043D8940ECB97B593A42934019">
    <w:name w:val="F5252D043D8940ECB97B593A42934019"/>
    <w:rsid w:val="008C3DD2"/>
    <w:rPr>
      <w:kern w:val="0"/>
      <w14:ligatures w14:val="none"/>
    </w:rPr>
  </w:style>
  <w:style w:type="paragraph" w:customStyle="1" w:styleId="2F3598B9B7D449EF8EC93C3BD0967E5A">
    <w:name w:val="2F3598B9B7D449EF8EC93C3BD0967E5A"/>
    <w:rsid w:val="00140A44"/>
    <w:pPr>
      <w:spacing w:line="278" w:lineRule="auto"/>
    </w:pPr>
    <w:rPr>
      <w:sz w:val="24"/>
      <w:szCs w:val="24"/>
    </w:rPr>
  </w:style>
  <w:style w:type="paragraph" w:customStyle="1" w:styleId="92D5B98B25F54C7E8025EB71760D6F45">
    <w:name w:val="92D5B98B25F54C7E8025EB71760D6F45"/>
    <w:rsid w:val="00140A44"/>
    <w:pPr>
      <w:spacing w:line="278" w:lineRule="auto"/>
    </w:pPr>
    <w:rPr>
      <w:sz w:val="24"/>
      <w:szCs w:val="24"/>
    </w:rPr>
  </w:style>
  <w:style w:type="paragraph" w:customStyle="1" w:styleId="025ACC4F708345239C929FA49F2CD75E">
    <w:name w:val="025ACC4F708345239C929FA49F2CD75E"/>
    <w:rsid w:val="00140A44"/>
    <w:pPr>
      <w:spacing w:line="278" w:lineRule="auto"/>
    </w:pPr>
    <w:rPr>
      <w:sz w:val="24"/>
      <w:szCs w:val="24"/>
    </w:rPr>
  </w:style>
  <w:style w:type="paragraph" w:customStyle="1" w:styleId="855CA620511941DC80A0836BE7CA9979">
    <w:name w:val="855CA620511941DC80A0836BE7CA9979"/>
    <w:rsid w:val="00140A44"/>
    <w:pPr>
      <w:spacing w:line="278" w:lineRule="auto"/>
    </w:pPr>
    <w:rPr>
      <w:sz w:val="24"/>
      <w:szCs w:val="24"/>
    </w:rPr>
  </w:style>
  <w:style w:type="paragraph" w:customStyle="1" w:styleId="C9F2130C3FA84705A9E5C71890EAC27D">
    <w:name w:val="C9F2130C3FA84705A9E5C71890EAC27D"/>
    <w:rsid w:val="00140A44"/>
    <w:pPr>
      <w:spacing w:line="278" w:lineRule="auto"/>
    </w:pPr>
    <w:rPr>
      <w:sz w:val="24"/>
      <w:szCs w:val="24"/>
    </w:rPr>
  </w:style>
  <w:style w:type="paragraph" w:customStyle="1" w:styleId="0CD4757D028F44179185F293405AA226">
    <w:name w:val="0CD4757D028F44179185F293405AA226"/>
    <w:rsid w:val="00140A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112-AAE2-4240-ABFF-CBE3F8B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1</cp:revision>
  <cp:lastPrinted>2023-09-28T08:57:00Z</cp:lastPrinted>
  <dcterms:created xsi:type="dcterms:W3CDTF">2025-03-26T11:28:00Z</dcterms:created>
  <dcterms:modified xsi:type="dcterms:W3CDTF">2025-07-18T11:06:00Z</dcterms:modified>
</cp:coreProperties>
</file>